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D23A5B" w:rsidRPr="00025F95" w14:paraId="6E2FDFE0" w14:textId="77777777" w:rsidTr="008E75D7">
        <w:trPr>
          <w:trHeight w:val="1377"/>
          <w:jc w:val="center"/>
        </w:trPr>
        <w:tc>
          <w:tcPr>
            <w:tcW w:w="5000" w:type="pct"/>
          </w:tcPr>
          <w:p w14:paraId="7F621997" w14:textId="77777777" w:rsidR="00D23A5B" w:rsidRPr="00025F95" w:rsidRDefault="00D23A5B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654BA187" w14:textId="77777777" w:rsidR="00D23A5B" w:rsidRPr="00025F95" w:rsidRDefault="00D23A5B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04230E34" wp14:editId="4FE487B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se="http://schemas.microsoft.com/office/word/2015/wordml/symex" xmlns:cx="http://schemas.microsoft.com/office/drawing/2014/chartex">
                  <w:pict w14:anchorId="64AD5179">
                    <v:group id="Canvas 102" style="position:absolute;margin-left:125.85pt;margin-top:7.7pt;width:244.45pt;height:50.25pt;z-index:251659264" coordsize="31045,6381" o:spid="_x0000_s1026" editas="canvas" w14:anchorId="3299A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style="position:absolute;width:31045;height:6381;visibility:visible;mso-wrap-style:square" type="#_x0000_t75">
                        <v:fill o:detectmouseclick="t"/>
                        <v:path o:connecttype="none"/>
                      </v:shape>
                      <v:shape id="Freeform 5" style="position:absolute;left:20193;top:2400;width:387;height:438;visibility:visible;mso-wrap-style:square;v-text-anchor:top" coordsize="13,13" o:spid="_x0000_s1028" fillcolor="#0d529e" stroked="f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style="position:absolute;left:15538;top:539;width:1829;height:2299;visibility:visible;mso-wrap-style:square;v-text-anchor:top" coordsize="62,68" o:spid="_x0000_s1029" fillcolor="#0d529e" stroked="f" path="m32,c23,,15,6,12,14v,1,,1,,1c11,17,11,17,11,17,,68,,68,,68v29,,29,,29,c38,68,46,63,49,55v1,-5,1,-5,1,-5c62,,62,,62,l3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style="position:absolute;left:16954;top:-31;width:2064;height:3440;visibility:visible;mso-wrap-style:square;v-text-anchor:top" coordsize="70,102" o:spid="_x0000_s1030" fillcolor="#f27225" stroked="f" path="m41,c31,,23,6,20,15v,1,,2,,2c,102,,102,,102v29,,29,,29,c39,102,48,95,50,86v,,,,,c70,,70,,70,l4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style="position:absolute;left:18605;top:539;width:1829;height:2299;visibility:visible;mso-wrap-style:square;v-text-anchor:top" coordsize="62,68" o:spid="_x0000_s1031" fillcolor="#51b748" stroked="f" path="m33,c24,,16,6,13,14v,,,2,,2c,68,,68,,68v30,,30,,30,c40,68,48,61,50,52v,,,,,c50,52,50,52,50,52,62,,62,,62,l3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style="position:absolute;left:15830;top:1111;width:1213;height:1149;visibility:visible;mso-wrap-style:square;v-text-anchor:top" coordsize="41,34" o:spid="_x0000_s1032" stroked="f" path="m9,2c8,3,7,5,6,6,,34,,34,,34v,,,,,c2,34,4,33,6,32,8,31,9,29,9,27v2,-7,2,-7,2,-7c24,20,24,20,24,20v2,,4,-1,5,-2c31,17,32,15,32,13v,,,,,c12,13,12,13,12,13,13,7,13,7,13,7v20,,20,,20,c34,7,36,6,38,5,40,4,41,2,41,v,,,,,c15,,15,,15,,13,,11,,9,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style="position:absolute;left:19164;top:1111;width:971;height:1149;visibility:visible;mso-wrap-style:square;v-text-anchor:top" coordsize="33,34" o:spid="_x0000_s1033" stroked="f" path="m31,1c30,,29,,27,,1,,1,,1,v,,,,,c1,1,,1,,1,,3,1,4,2,5,3,7,5,7,6,7v6,,6,,6,c6,34,6,34,6,34v1,,1,,1,c8,34,10,33,12,32v2,-1,3,-3,3,-5c19,7,19,7,19,7v14,,14,,14,c33,7,33,7,33,7v,-1,,-1,,-2c33,4,32,2,31,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style="position:absolute;left:17424;top:1111;width:1118;height:1149;visibility:visible;mso-wrap-style:square;v-text-anchor:top" coordsize="38,34" o:spid="_x0000_s1034" stroked="f" path="m32,c14,,14,,14,v,,,,,c7,,7,,7,,,34,,34,,34v,,,,,c2,34,4,33,5,32,7,31,8,29,9,27v1,-7,1,-7,1,-7c28,20,28,20,28,20v2,,4,-1,5,-2c35,17,36,15,37,13,38,7,38,7,38,7v,-1,,-1,,-2c38,4,37,2,36,1,35,,34,,32,m13,7v18,,18,,18,c29,13,29,13,29,13v-17,,-17,,-17,l13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style="position:absolute;left:20929;top:1454;width:356;height:806;visibility:visible;mso-wrap-style:square;v-text-anchor:top" coordsize="56,127" o:spid="_x0000_s1035" fillcolor="#127dc2" stroked="f" path="m14,16r,37l52,53r,16l14,69r,58l,127,,,56,r,16l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style="position:absolute;left:21342;top:1657;width:444;height:838;visibility:visible;mso-wrap-style:square;v-text-anchor:top" coordsize="15,25" o:spid="_x0000_s1036" fillcolor="#127dc2" stroked="f" path="m13,16v-2,1,-4,2,-6,2c6,18,5,18,4,18v,7,,7,,7c,25,,25,,25,,1,,1,,1,2,,4,,6,v3,,5,1,7,2c14,4,15,6,15,9v,3,-1,5,-2,7xm10,5c9,3,8,3,6,3,5,3,4,3,4,3v,12,,12,,12c4,15,5,15,6,15v2,,3,,4,-1c11,12,11,11,11,9v,-2,,-3,-1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style="position:absolute;left:21818;top:1485;width:267;height:775;visibility:visible;mso-wrap-style:square;v-text-anchor:top" coordsize="9,23" o:spid="_x0000_s1037" fillcolor="#127dc2" stroked="f" path="m9,23v,,-1,,-2,c4,23,2,21,2,18,2,8,2,8,2,8,,8,,8,,8,,5,,5,,5v2,,2,,2,c2,1,2,1,2,1,6,,6,,6,v,5,,5,,5c9,5,9,5,9,5v,3,,3,,3c6,8,6,8,6,8v,10,,10,,10c6,19,7,20,8,20v1,,1,,1,l9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style="position:absolute;left:22377;top:1454;width:444;height:806;visibility:visible;mso-wrap-style:square;v-text-anchor:top" coordsize="15,24" o:spid="_x0000_s1038" fillcolor="#127dc2" stroked="f" path="m15,17v,2,,4,-2,5c12,24,10,24,8,24v-3,,-5,,-6,-2c1,21,,19,,17,,,,,,,3,,3,,3,v,17,,17,,17c3,18,4,19,5,20v,1,1,1,3,1c9,21,10,21,11,20v,-1,1,-2,1,-3c12,,12,,12,v3,,3,,3,l15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style="position:absolute;left:22936;top:1657;width:412;height:603;visibility:visible;mso-wrap-style:square;v-text-anchor:top" coordsize="14,18" o:spid="_x0000_s1039" fillcolor="#127dc2" stroked="f" path="m10,18c10,6,10,6,10,6,10,4,9,3,6,3,5,3,4,3,3,3v,15,,15,,15c,18,,18,,18,,1,,1,,1,2,,4,,6,v5,,8,2,8,6c14,18,14,18,14,18r-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style="position:absolute;left:23437;top:1416;width:121;height:844;visibility:visible;mso-wrap-style:square;v-text-anchor:top" coordsize="4,25" o:spid="_x0000_s1040" fillcolor="#127dc2" stroked="f" path="m3,4v,,-1,,-1,c1,4,1,4,,4,,3,,3,,2,,2,,1,,1,1,,1,,2,v,,1,,1,1c4,1,4,2,4,2v,1,,1,-1,2xm,25c,7,,7,,7v3,,3,,3,c3,25,3,25,3,25l,2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style="position:absolute;left:23583;top:1657;width:502;height:603;visibility:visible;mso-wrap-style:square;v-text-anchor:top" coordsize="17,18" o:spid="_x0000_s1041" fillcolor="#127dc2" stroked="f" path="m11,18v-4,,-4,,-4,c,,,,,,4,,4,,4,,8,12,8,12,8,12v,1,,2,1,3c9,15,9,15,9,15v,-1,,-2,,-3c13,,13,,13,v4,,4,,4,l11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style="position:absolute;left:24117;top:1657;width:444;height:603;visibility:visible;mso-wrap-style:square;v-text-anchor:top" coordsize="15,18" o:spid="_x0000_s1042" fillcolor="#127dc2" stroked="f" path="m15,9c3,11,3,11,3,11v,3,2,4,5,4c10,15,12,15,13,14v1,3,1,3,1,3c13,18,11,18,8,18,5,18,3,17,2,16,,14,,12,,9,,6,,4,2,3,3,1,5,,7,v3,,4,1,6,2c14,4,15,5,15,8v,,,1,,1xm11,7c11,4,10,3,7,3,6,3,5,3,4,4,3,5,3,7,3,8l11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style="position:absolute;left:24618;top:1657;width:267;height:603;visibility:visible;mso-wrap-style:square;v-text-anchor:top" coordsize="9,18" o:spid="_x0000_s1043" fillcolor="#127dc2" stroked="f" path="m8,3v,,-1,,-2,c5,3,4,3,4,3v,15,,15,,15c,18,,18,,18,,1,,1,,1,2,,4,,7,,8,,8,,9,l8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style="position:absolute;left:24911;top:1657;width:355;height:603;visibility:visible;mso-wrap-style:square;v-text-anchor:top" coordsize="12,18" o:spid="_x0000_s1044" fillcolor="#127dc2" stroked="f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style="position:absolute;left:25323;top:1416;width:121;height:844;visibility:visible;mso-wrap-style:square;v-text-anchor:top" coordsize="4,25" o:spid="_x0000_s1045" fillcolor="#127dc2" stroked="f" path="m4,4c3,4,3,4,2,4,1,4,1,4,1,4,,3,,3,,2,,2,,1,1,1,1,,1,,2,,3,,3,,4,1v,,,1,,1c4,3,4,3,4,4xm,25c,7,,7,,7v4,,4,,4,c4,25,4,25,4,25l,2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style="position:absolute;left:25501;top:1485;width:267;height:775;visibility:visible;mso-wrap-style:square;v-text-anchor:top" coordsize="9,23" o:spid="_x0000_s1046" fillcolor="#127dc2" stroked="f" path="m9,23v,,-1,,-2,c4,23,2,21,2,18,2,8,2,8,2,8,,8,,8,,8,,5,,5,,5v2,,2,,2,c2,1,2,1,2,1,6,,6,,6,v,5,,5,,5c9,5,9,5,9,5v,3,,3,,3c6,8,6,8,6,8v,10,,10,,10c6,19,6,20,8,20v,,1,,1,l9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style="position:absolute;left:25800;top:1657;width:495;height:838;visibility:visible;mso-wrap-style:square;v-text-anchor:top" coordsize="17,25" o:spid="_x0000_s1047" fillcolor="#127dc2" stroked="f" path="m8,25v-4,,-4,,-4,c6,18,6,18,6,18,,,,,,,4,,4,,4,,8,12,8,12,8,12v,1,,2,,3c8,15,8,15,8,15v,-1,1,-2,1,-3c13,,13,,13,v4,,4,,4,l8,2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style="position:absolute;left:10788;top:4521;width:1092;height:1454;visibility:visible;mso-wrap-style:square;v-text-anchor:top" coordsize="172,229" o:spid="_x0000_s1048" fillcolor="#f27225" stroked="f" path="m37,229r,-48l61,181,61,43r-19,l33,80,,80,,,172,r,80l140,80,130,43r-18,l112,181r18,l130,229r-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style="position:absolute;left:11938;top:4521;width:1181;height:1454;visibility:visible;mso-wrap-style:square;v-text-anchor:top" coordsize="40,43" o:spid="_x0000_s1049" fillcolor="#f27225" stroked="f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style="position:absolute;left:13176;top:4184;width:1359;height:1823;visibility:visible;mso-wrap-style:square;v-text-anchor:top" coordsize="46,54" o:spid="_x0000_s1050" fillcolor="#f27225" stroked="f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style="position:absolute;left:14478;top:4184;width:1295;height:1823;visibility:visible;mso-wrap-style:square;v-text-anchor:top" coordsize="44,54" o:spid="_x0000_s1051" fillcolor="#f27225" stroked="f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style="position:absolute;left:14827;top:4019;width:413;height:368;visibility:visible;mso-wrap-style:square;v-text-anchor:top" coordsize="65,58" o:spid="_x0000_s1052" fillcolor="#f27225" stroked="f" path="m,l42,,65,58r-18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>
                        <v:path arrowok="t" o:connecttype="custom" o:connectlocs="0,0;26670,0;41275,36830;29845,36830;0,0" o:connectangles="0,0,0,0,0"/>
                      </v:shape>
                      <v:shape id="Freeform 30" style="position:absolute;left:15805;top:4521;width:1327;height:1454;visibility:visible;mso-wrap-style:square;v-text-anchor:top" coordsize="209,229" o:spid="_x0000_s1053" fillcolor="#f27225" stroked="f" path="m,229l,181r18,l18,48,,48,,,69,r70,128l134,48r-18,l116,r93,l209,48r-24,l185,229r-41,l69,91r,90l92,181r,48l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style="position:absolute;left:17189;top:4489;width:1416;height:1518;visibility:visible;mso-wrap-style:square;v-text-anchor:top" coordsize="48,45" o:spid="_x0000_s1054" fillcolor="#f27225" stroked="f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style="position:absolute;left:19107;top:4521;width:1352;height:1454;visibility:visible;mso-wrap-style:square;v-text-anchor:top" coordsize="46,43" o:spid="_x0000_s1055" fillcolor="#f27225" stroked="f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style="position:absolute;left:20516;top:4521;width:1328;height:1454;visibility:visible;mso-wrap-style:square;v-text-anchor:top" coordsize="209,229" o:spid="_x0000_s1056" fillcolor="#f27225" stroked="f" path="m,229l,181r19,l56,48r-23,l33,,177,r,48l154,48r37,133l209,181r,48l121,229r,-48l140,181,130,155r-51,l70,181r19,l89,229,,229xm84,112r42,l103,38,84,1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style="position:absolute;left:21082;top:6108;width:203;height:273;visibility:visible;mso-wrap-style:square;v-text-anchor:top" o:spid="_x0000_s1057" fillcolor="#f2722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/>
                      <v:shape id="Freeform 35" style="position:absolute;left:21907;top:4521;width:591;height:1454;visibility:visible;mso-wrap-style:square;v-text-anchor:top" coordsize="93,229" o:spid="_x0000_s1058" fillcolor="#f27225" stroked="f" path="m,229l,181r18,l18,48,,48,,,93,r,48l69,48r,133l93,181r,48l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style="position:absolute;left:23056;top:4521;width:1296;height:1454;visibility:visible;mso-wrap-style:square;v-text-anchor:top" coordsize="204,229" o:spid="_x0000_s1059" fillcolor="#f27225" stroked="f" path="m,229l,181r23,l23,48,,48,,,93,r,48l74,48r,38l134,86r,-38l111,48,111,r93,l204,48r-19,l185,181r19,l204,229r-93,l111,181r23,l134,133r-60,l74,181r19,l93,229,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style="position:absolute;left:24384;top:4489;width:1295;height:1518;visibility:visible;mso-wrap-style:square;v-text-anchor:top" coordsize="44,45" o:spid="_x0000_s1060" fillcolor="#f27225" stroked="f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style="position:absolute;left:24885;top:6108;width:203;height:273;visibility:visible;mso-wrap-style:square;v-text-anchor:top" o:spid="_x0000_s1061" fillcolor="#f2722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/>
                      <v:shape id="Freeform 39" style="position:absolute;left:25711;top:4489;width:1352;height:1518;visibility:visible;mso-wrap-style:square;v-text-anchor:top" coordsize="46,45" o:spid="_x0000_s1062" fillcolor="#f27225" stroked="f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style="position:absolute;left:27597;top:4521;width:1117;height:1454;visibility:visible;mso-wrap-style:square;v-text-anchor:top" coordsize="176,229" o:spid="_x0000_s1063" fillcolor="#f27225" stroked="f" path="m,229l,181r23,l23,48,,48,,,176,r,80l144,80,130,48r-56,l74,86r37,l111,133r-37,l74,181r28,l102,229,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style="position:absolute;left:28803;top:4521;width:1061;height:1454;visibility:visible;mso-wrap-style:square;v-text-anchor:top" coordsize="36,43" o:spid="_x0000_s1064" fillcolor="#f27225" stroked="f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style="position:absolute;left:29952;top:4521;width:1061;height:1454;visibility:visible;mso-wrap-style:square;v-text-anchor:top" coordsize="167,229" o:spid="_x0000_s1065" fillcolor="#f27225" stroked="f" path="m37,229r,-48l56,181,56,43r-14,l28,80,,80,,,167,r,80l135,80,125,43r-18,l107,181r23,l130,229r-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style="position:absolute;left:31;top:3378;width:8668;height:978;visibility:visible;mso-wrap-style:square;v-text-anchor:top" coordsize="294,29" o:spid="_x0000_s1066" fillcolor="#fab030" stroked="f" path="m294,18v,6,-5,11,-11,11c12,29,12,29,12,29,5,29,,24,,18,,12,,12,,12,,5,5,,12,,283,,283,,283,v6,,11,5,11,12l294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style="position:absolute;left:31;top:203;width:8668;height:3340;visibility:visible;mso-wrap-style:square;v-text-anchor:top" coordsize="294,99" o:spid="_x0000_s1067" fillcolor="black" stroked="f" path="m294,86v,7,-6,13,-13,13c14,99,14,99,14,99,6,99,,93,,86,,13,,13,,13,,6,6,,14,,281,,281,,281,v7,,13,6,13,13l294,8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style="position:absolute;left:266;top:374;width:8223;height:2966;visibility:visible;mso-wrap-style:square;v-text-anchor:top" coordsize="279,88" o:spid="_x0000_s1068" fillcolor="#d1d2d3" stroked="f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style="position:absolute;left:590;top:711;width:1416;height:1549;visibility:visible;mso-wrap-style:square;v-text-anchor:top" coordsize="48,46" o:spid="_x0000_s1069" fillcolor="#fab030" stroked="f" path="m48,43v,2,-1,3,-3,3c3,46,3,46,3,46,1,46,,45,,43,,3,,3,,3,,2,1,,3,,45,,45,,45,v2,,3,2,3,3l48,4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style="position:absolute;left:704;top:844;width:1213;height:914;visibility:visible;mso-wrap-style:square;v-text-anchor:top" coordsize="41,27" o:spid="_x0000_s1070" stroked="f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style="position:absolute;left:1473;top:844;width:355;height:743;visibility:visible;mso-wrap-style:square;v-text-anchor:top" coordsize="12,22" o:spid="_x0000_s1071" stroked="f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style="position:absolute;left:704;top:2057;width:1181;height:70;visibility:visible;mso-wrap-style:square;v-text-anchor:top" o:spid="_x0000_s1072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/>
                      <v:shape id="Freeform 50" style="position:absolute;left:558;top:2597;width:388;height:476;visibility:visible;mso-wrap-style:square;v-text-anchor:top" coordsize="13,14" o:spid="_x0000_s1073" stroked="f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style="position:absolute;left:971;top:2597;width:413;height:476;visibility:visible;mso-wrap-style:square;v-text-anchor:top" coordsize="65,75" o:spid="_x0000_s1074" stroked="f" path="m19,70r,5l,75,,70r5,l28,r9,l61,70r4,l65,75r-23,l42,70r5,l42,48r-23,l10,70r9,xm28,11l19,43r23,l28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style="position:absolute;left:1358;top:2597;width:350;height:476;visibility:visible;mso-wrap-style:square;v-text-anchor:top" coordsize="12,14" o:spid="_x0000_s1075" stroked="f" path="m3,14v,-1,,-1,,-1c5,13,5,13,5,13,5,1,5,1,5,1,4,1,4,1,4,1v,,-1,,-2,c2,1,1,1,1,1v,2,,2,,2c,3,,3,,3,,,,,,,12,,12,,12,v,3,,3,,3c11,3,11,3,11,3v,-2,,-2,,-2c10,1,10,1,10,1v,,,,,c9,1,9,1,9,1,8,1,8,1,7,1v,,,,,c7,13,7,13,7,13v2,,2,,2,c9,14,9,14,9,14r-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style="position:absolute;left:1739;top:2597;width:324;height:476;visibility:visible;mso-wrap-style:square;v-text-anchor:top" coordsize="11,14" o:spid="_x0000_s1076" stroked="f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style="position:absolute;left:2152;top:2597;width:381;height:476;visibility:visible;mso-wrap-style:square;v-text-anchor:top" coordsize="13,14" o:spid="_x0000_s1077" stroked="f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style="position:absolute;left:2768;top:2597;width:299;height:476;visibility:visible;mso-wrap-style:square;v-text-anchor:top" coordsize="47,75" o:spid="_x0000_s1078" stroked="f" path="m19,43r,27l28,70r,5l,75,,70r10,l10,6,,6,,,47,r,16l42,16,42,6r-4,l33,6r-5,l28,6r-9,l19,38r19,l38,27r,l38,48r,l38,43r-1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style="position:absolute;left:3124;top:2597;width:387;height:476;visibility:visible;mso-wrap-style:square;v-text-anchor:top" coordsize="13,14" o:spid="_x0000_s1079" stroked="f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style="position:absolute;left:3568;top:2597;width:413;height:476;visibility:visible;mso-wrap-style:square;v-text-anchor:top" coordsize="14,14" o:spid="_x0000_s1080" stroked="f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style="position:absolute;left:4159;top:2597;width:324;height:476;visibility:visible;mso-wrap-style:square;v-text-anchor:top" coordsize="11,14" o:spid="_x0000_s1081" stroked="f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style="position:absolute;left:4572;top:2597;width:412;height:476;visibility:visible;mso-wrap-style:square;v-text-anchor:top" coordsize="65,75" o:spid="_x0000_s1082" stroked="f" path="m9,70r9,l18,75,,75,,70r4,l28,38,9,6,,6,,,28,r,6l18,6,32,27,46,6r-9,l37,,60,r,6l51,6,32,32,55,70r10,l65,75r-28,l37,70r9,l28,43,9,7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style="position:absolute;left:5010;top:2597;width:355;height:476;visibility:visible;mso-wrap-style:square;v-text-anchor:top" coordsize="12,14" o:spid="_x0000_s1083" stroked="f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style="position:absolute;left:5422;top:2597;width:324;height:476;visibility:visible;mso-wrap-style:square;v-text-anchor:top" coordsize="11,14" o:spid="_x0000_s1084" stroked="f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style="position:absolute;left:5835;top:2597;width:299;height:476;visibility:visible;mso-wrap-style:square;v-text-anchor:top" coordsize="10,14" o:spid="_x0000_s1085" stroked="f" path="m5,1c3,1,3,1,3,1v,12,,12,,12c6,13,6,13,6,13v1,,1,,2,c9,13,9,13,9,13v1,-3,1,-3,1,-3c10,10,10,10,10,10v,4,,4,,4c,14,,14,,14,,13,,13,,13v1,,1,,1,c1,1,1,1,1,1,,1,,1,,1,,,,,,,5,,5,,5,r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style="position:absolute;left:6223;top:2597;width:323;height:476;visibility:visible;mso-wrap-style:square;v-text-anchor:top" coordsize="11,14" o:spid="_x0000_s1086" stroked="f" path="m6,1c3,1,3,1,3,1v,12,,12,,12c6,13,6,13,6,13v1,,2,,2,c9,13,9,13,9,13v1,-3,1,-3,1,-3c11,10,11,10,11,10v-1,4,-1,4,-1,4c,14,,14,,14,,13,,13,,13v2,,2,,2,c2,1,2,1,2,1,,1,,1,,1,,,,,,,6,,6,,6,r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style="position:absolute;left:6604;top:2597;width:323;height:476;visibility:visible;mso-wrap-style:square;v-text-anchor:top" coordsize="11,14" o:spid="_x0000_s1087" stroked="f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style="position:absolute;left:6985;top:2597;width:412;height:476;visibility:visible;mso-wrap-style:square;v-text-anchor:top" coordsize="65,75" o:spid="_x0000_s1088" stroked="f" path="m51,6r-9,l42,,65,r,6l56,6r,69l51,75,14,11r,59l24,70r,5l,75,,70r10,l10,6,,6,,,19,,51,54,51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style="position:absolute;left:7461;top:2597;width:349;height:476;visibility:visible;mso-wrap-style:square;v-text-anchor:top" coordsize="12,14" o:spid="_x0000_s1089" stroked="f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style="position:absolute;left:7874;top:2597;width:323;height:476;visibility:visible;mso-wrap-style:square;v-text-anchor:top" coordsize="11,14" o:spid="_x0000_s1090" stroked="f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style="position:absolute;left:2476;top:742;width:826;height:1486;visibility:visible;mso-wrap-style:square;v-text-anchor:top" coordsize="28,44" o:spid="_x0000_s1091" stroked="f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style="position:absolute;left:3479;top:742;width:1118;height:1486;visibility:visible;mso-wrap-style:square;v-text-anchor:top" coordsize="38,44" o:spid="_x0000_s1092" stroked="f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style="position:absolute;left:4483;top:742;width:1384;height:1486;visibility:visible;mso-wrap-style:square;v-text-anchor:top" coordsize="218,234" o:spid="_x0000_s1093" stroked="f" path="m69,223r,11l,234,,223r23,-5l93,r27,l195,218r23,5l218,234r-84,l134,223r28,-5l139,154r-79,l42,218r27,5xm102,27l65,138r69,l102,2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style="position:absolute;left:5924;top:742;width:1270;height:1486;visibility:visible;mso-wrap-style:square;v-text-anchor:top" coordsize="43,44" o:spid="_x0000_s1094" stroked="f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style="position:absolute;left:7308;top:742;width:858;height:1486;visibility:visible;mso-wrap-style:square;v-text-anchor:top" coordsize="29,44" o:spid="_x0000_s1095" stroked="f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style="position:absolute;left:31;top:4457;width:8668;height:1518;visibility:visible;mso-wrap-style:square;v-text-anchor:top" coordsize="294,45" o:spid="_x0000_s1096" fillcolor="black" stroked="f" path="m294,31v,8,-6,14,-14,14c14,45,14,45,14,45,6,45,,39,,31,,15,,15,,15,,7,6,,14,,280,,280,,280,v8,,14,7,14,15l294,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style="position:absolute;left:2152;top:4622;width:1061;height:1220;visibility:visible;mso-wrap-style:square;v-text-anchor:top" coordsize="36,36" o:spid="_x0000_s1097" fillcolor="#fab030" stroked="f" path="m36,18c29,15,29,15,29,15v,-6,,-6,,-6c29,8,28,8,27,8v-6,,-6,,-6,c18,,18,,18,,15,8,15,8,15,8,9,8,9,8,9,8,8,8,7,8,7,9v,6,,6,,6c,18,,18,,18v7,3,7,3,7,3c7,27,7,27,7,27v,,1,1,2,1c15,28,15,28,15,28v3,8,3,8,3,8c21,28,21,28,21,28v6,,6,,6,c28,28,29,27,29,27v,-6,,-6,,-6l36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style="position:absolute;left:2419;top:4927;width:527;height:438;visibility:visible;mso-wrap-style:square;v-text-anchor:top" coordsize="18,13" o:spid="_x0000_s1098" stroked="f" path="m7,10v-1,,-1,,-2,c1,10,,7,,5,,3,1,,5,v3,,5,2,5,5c10,7,9,9,8,9v2,1,2,1,2,1c13,12,15,12,15,12v1,,2,,3,-1c18,11,18,11,18,11v,1,,1,,1c18,12,18,12,18,12v-1,,-2,1,-4,1c12,13,11,12,9,11,7,10,7,10,7,10m8,5c8,2,6,1,5,1,3,1,2,2,2,5v,3,1,4,3,4c6,9,8,9,8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style="position:absolute;left:2768;top:4927;width:153;height:337;visibility:visible;mso-wrap-style:square;v-text-anchor:top" coordsize="5,10" o:spid="_x0000_s1099" stroked="f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style="position:absolute;left:2419;top:5467;width:527;height:38;visibility:visible;mso-wrap-style:square;v-text-anchor:top" o:spid="_x0000_s1100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/>
                      <v:shape id="Freeform 78" style="position:absolute;left:3835;top:4622;width:1060;height:1220;visibility:visible;mso-wrap-style:square;v-text-anchor:top" coordsize="36,36" o:spid="_x0000_s1101" fillcolor="#fab030" stroked="f" path="m36,18c29,15,29,15,29,15v,-6,,-6,,-6c29,8,28,8,27,8v-6,,-6,,-6,c18,,18,,18,,15,8,15,8,15,8,9,8,9,8,9,8,8,8,7,8,7,9v,6,,6,,6c,18,,18,,18v7,3,7,3,7,3c7,27,7,27,7,27v,,1,1,2,1c15,28,15,28,15,28v3,8,3,8,3,8c21,28,21,28,21,28v6,,6,,6,c28,28,29,27,29,27v,-6,,-6,,-6l36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style="position:absolute;left:4095;top:4927;width:534;height:438;visibility:visible;mso-wrap-style:square;v-text-anchor:top" coordsize="18,13" o:spid="_x0000_s1102" stroked="f" path="m7,10v-1,,-1,,-2,c1,10,,7,,5,,3,1,,5,v3,,5,2,5,5c10,7,9,9,8,9v2,1,2,1,2,1c13,12,15,12,15,12v1,,2,,3,-1c18,11,18,11,18,11v,1,,1,,1c18,12,18,12,18,12v-1,,-2,1,-4,1c12,13,11,12,9,11,7,10,7,10,7,10m8,5c8,2,6,1,5,1,3,1,2,2,2,5v,3,2,4,3,4c6,9,8,9,8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style="position:absolute;left:4451;top:4927;width:146;height:337;visibility:visible;mso-wrap-style:square;v-text-anchor:top" coordsize="5,10" o:spid="_x0000_s1103" stroked="f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style="position:absolute;left:4095;top:5467;width:534;height:38;visibility:visible;mso-wrap-style:square;v-text-anchor:top" o:spid="_x0000_s1104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/>
                      <v:shape id="Freeform 82" style="position:absolute;left:5511;top:4622;width:1061;height:1220;visibility:visible;mso-wrap-style:square;v-text-anchor:top" coordsize="36,36" o:spid="_x0000_s1105" fillcolor="#fab030" stroked="f" path="m36,18c29,15,29,15,29,15v,-6,,-6,,-6c29,8,28,8,28,8v-7,,-7,,-7,c18,,18,,18,,15,8,15,8,15,8,9,8,9,8,9,8,8,8,7,8,7,9v,6,,6,,6c,18,,18,,18v7,3,7,3,7,3c7,27,7,27,7,27v,,1,1,2,1c15,28,15,28,15,28v3,8,3,8,3,8c21,28,21,28,21,28v7,,7,,7,c28,28,29,27,29,27v,-6,,-6,,-6l36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style="position:absolute;left:5778;top:4927;width:533;height:438;visibility:visible;mso-wrap-style:square;v-text-anchor:top" coordsize="18,13" o:spid="_x0000_s1106" stroked="f" path="m7,10v,,-1,,-2,c1,10,,7,,5,,3,2,,5,v3,,5,2,5,5c10,7,9,9,8,9v2,1,2,1,2,1c13,12,15,12,16,12v,,1,,2,-1c18,11,18,11,18,11v,1,,1,,1c18,12,18,12,18,12v-1,,-2,1,-4,1c12,13,11,12,9,11,7,10,7,10,7,10m8,5c8,2,7,1,5,1,3,1,2,2,2,5v,3,2,4,4,4c7,9,8,9,8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style="position:absolute;left:6134;top:4927;width:146;height:337;visibility:visible;mso-wrap-style:square;v-text-anchor:top" coordsize="5,10" o:spid="_x0000_s1107" stroked="f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style="position:absolute;left:5778;top:5467;width:533;height:38;visibility:visible;mso-wrap-style:square;v-text-anchor:top" o:spid="_x0000_s1108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/>
                      <v:shape id="Freeform 86" style="position:absolute;left:8788;top:69;width:146;height:204;visibility:visible;mso-wrap-style:square;v-text-anchor:top" coordsize="23,32" o:spid="_x0000_s1109" fillcolor="black" stroked="f" path="m23,l9,r,32l9,32,9,,,,,,23,r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>
                        <v:path arrowok="t" o:connecttype="custom" o:connectlocs="14605,0;5715,0;5715,20320;5715,20320;5715,0;0,0;0,0;14605,0;14605,0" o:connectangles="0,0,0,0,0,0,0,0,0"/>
                      </v:shape>
                      <v:shape id="Freeform 87" style="position:absolute;left:8934;top:69;width:178;height:204;visibility:visible;mso-wrap-style:square;v-text-anchor:top" coordsize="28,32" o:spid="_x0000_s1110" fillcolor="black" stroked="f" path="m28,32r-5,l23,5r,l14,16r,l4,5r,l4,32,,32,,,4,,14,10,23,r5,l28,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style="position:absolute;left:3594;top:3644;width:330;height:610;visibility:visible;mso-wrap-style:square;v-text-anchor:top" coordsize="11,18" o:spid="_x0000_s1111" fillcolor="black" stroked="f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style="position:absolute;left:4775;top:3644;width:324;height:610;visibility:visible;mso-wrap-style:square;v-text-anchor:top" coordsize="11,18" o:spid="_x0000_s1112" fillcolor="black" stroked="f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style="position:absolute;left:3981;top:3644;width:324;height:610;visibility:visible;mso-wrap-style:square;v-text-anchor:top" coordsize="11,18" o:spid="_x0000_s1113" fillcolor="black" stroked="f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style="position:absolute;left:4419;top:3644;width:267;height:610;visibility:visible;mso-wrap-style:square;v-text-anchor:top" coordsize="42,96" o:spid="_x0000_s1114" fillcolor="black" stroked="f" path="m28,91r14,5l42,96,,96r,l14,91r,-75l,22,,16,24,r4,l28,9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2C0FEC27" w14:textId="77777777" w:rsidR="00D23A5B" w:rsidRPr="00025F95" w:rsidRDefault="00D23A5B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D23A5B" w:rsidRPr="00025F95" w14:paraId="76EE7764" w14:textId="77777777" w:rsidTr="008E75D7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53CA75E" w14:textId="77777777" w:rsidR="00D23A5B" w:rsidRPr="00025F95" w:rsidRDefault="00D23A5B" w:rsidP="004B29F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249E0946" w14:textId="68408040" w:rsidR="00D23A5B" w:rsidRPr="009F05B5" w:rsidRDefault="00401BF0" w:rsidP="004B29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TOR ONLINE</w:t>
      </w:r>
    </w:p>
    <w:p w14:paraId="7D081D06" w14:textId="0D851030" w:rsidR="00D23A5B" w:rsidRPr="00D23A5B" w:rsidRDefault="00D23A5B" w:rsidP="004B29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 xml:space="preserve">Report </w:t>
      </w:r>
      <w:r w:rsidR="00401BF0">
        <w:rPr>
          <w:rFonts w:ascii="Times New Roman" w:hAnsi="Times New Roman" w:cs="Times New Roman"/>
          <w:bCs/>
          <w:sz w:val="40"/>
          <w:szCs w:val="36"/>
        </w:rPr>
        <w:t>#</w:t>
      </w:r>
      <w:r>
        <w:rPr>
          <w:rFonts w:ascii="Times New Roman" w:hAnsi="Times New Roman" w:cs="Times New Roman"/>
          <w:bCs/>
          <w:sz w:val="40"/>
          <w:szCs w:val="36"/>
        </w:rPr>
        <w:t>1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7D021F">
        <w:rPr>
          <w:rFonts w:ascii="Times New Roman" w:hAnsi="Times New Roman" w:cs="Times New Roman"/>
          <w:bCs/>
          <w:sz w:val="40"/>
          <w:szCs w:val="36"/>
        </w:rPr>
        <w:t>Project Introduction</w:t>
      </w:r>
    </w:p>
    <w:tbl>
      <w:tblPr>
        <w:tblpPr w:leftFromText="180" w:rightFromText="180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2870"/>
        <w:gridCol w:w="2662"/>
      </w:tblGrid>
      <w:tr w:rsidR="00D23A5B" w:rsidRPr="007D021F" w14:paraId="064ABCDE" w14:textId="77777777" w:rsidTr="008E75D7">
        <w:trPr>
          <w:trHeight w:val="72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88F9" w14:textId="1FE4EA62" w:rsidR="00D23A5B" w:rsidRPr="006117DE" w:rsidRDefault="00F4193E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UTOR ONLINE</w:t>
            </w:r>
            <w:r w:rsidR="00D23A5B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</w:rPr>
              <w:t>Flying Colors Team</w:t>
            </w:r>
          </w:p>
        </w:tc>
      </w:tr>
      <w:tr w:rsidR="00D23A5B" w:rsidRPr="007D021F" w14:paraId="685CD67E" w14:textId="77777777" w:rsidTr="008E75D7">
        <w:trPr>
          <w:trHeight w:val="4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DFE31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Group Member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BB2" w14:textId="6C11D4E0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F4193E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Trần Viết Vươ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4520" w14:textId="2A211EDD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854</w:t>
            </w:r>
          </w:p>
        </w:tc>
      </w:tr>
      <w:tr w:rsidR="00D23A5B" w:rsidRPr="007D021F" w14:paraId="089BC285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85A4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7D9" w14:textId="0320785C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 w:rsidRPr="00F4193E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guyễn</w:t>
            </w:r>
            <w:proofErr w:type="spellEnd"/>
            <w:r w:rsidRPr="00F4193E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hị Khánh Huyề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3BB" w14:textId="53A9DAC0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2999</w:t>
            </w:r>
          </w:p>
        </w:tc>
      </w:tr>
      <w:tr w:rsidR="00D23A5B" w:rsidRPr="007D021F" w14:paraId="78CAEF28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9D4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D10" w14:textId="0FB612F4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ông Thị Hoài Thươ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E76" w14:textId="3639E91E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542</w:t>
            </w:r>
          </w:p>
        </w:tc>
      </w:tr>
      <w:tr w:rsidR="00D23A5B" w:rsidRPr="007D021F" w14:paraId="32872D80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0100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973" w14:textId="5701D097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Võ Thế Lâm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C92" w14:textId="66B0F6EB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846</w:t>
            </w:r>
          </w:p>
        </w:tc>
      </w:tr>
      <w:tr w:rsidR="00F4193E" w:rsidRPr="007D021F" w14:paraId="0388D53B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316B" w14:textId="77777777" w:rsidR="00F4193E" w:rsidRPr="00740C89" w:rsidRDefault="00F4193E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3FC" w14:textId="7BAC194D" w:rsidR="00F4193E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Bảo Lo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AA3" w14:textId="2DFD791A" w:rsidR="00F4193E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804</w:t>
            </w:r>
          </w:p>
        </w:tc>
      </w:tr>
      <w:tr w:rsidR="00D23A5B" w:rsidRPr="007D021F" w14:paraId="269543D5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1390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2EE" w14:textId="1453A71F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Huy Phá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2623" w14:textId="701BAB37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551</w:t>
            </w:r>
          </w:p>
        </w:tc>
      </w:tr>
      <w:tr w:rsidR="00F4193E" w:rsidRPr="007D021F" w14:paraId="10A406DD" w14:textId="77777777" w:rsidTr="008E75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F6F" w14:textId="6C245AD0" w:rsidR="00F4193E" w:rsidRPr="00740C89" w:rsidRDefault="00F4193E" w:rsidP="008851D0">
            <w:pPr>
              <w:spacing w:before="24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Supervisor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97F" w14:textId="54BE787C" w:rsidR="00F4193E" w:rsidRPr="00F4193E" w:rsidRDefault="00F4193E" w:rsidP="008851D0">
            <w:pPr>
              <w:tabs>
                <w:tab w:val="left" w:pos="3591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Trường Lâm</w:t>
            </w:r>
          </w:p>
        </w:tc>
      </w:tr>
      <w:tr w:rsidR="00F4193E" w:rsidRPr="007D021F" w14:paraId="6BE57B93" w14:textId="77777777" w:rsidTr="008E75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65D8" w14:textId="77777777" w:rsidR="00F4193E" w:rsidRPr="00740C89" w:rsidRDefault="00F4193E" w:rsidP="008851D0">
            <w:pPr>
              <w:spacing w:before="24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Project code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FFC0" w14:textId="720E5E97" w:rsidR="00F4193E" w:rsidRPr="00472E9F" w:rsidRDefault="00F4193E" w:rsidP="008851D0">
            <w:pPr>
              <w:tabs>
                <w:tab w:val="left" w:pos="3591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TTO</w:t>
            </w:r>
          </w:p>
        </w:tc>
      </w:tr>
    </w:tbl>
    <w:p w14:paraId="26D9D617" w14:textId="00D636B1" w:rsidR="00D23A5B" w:rsidRDefault="00D23A5B" w:rsidP="004B29F6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EF1F880" w14:textId="15D36C4F" w:rsidR="00D23A5B" w:rsidRDefault="00D23A5B" w:rsidP="004B29F6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 xml:space="preserve">- </w:t>
      </w:r>
      <w:r w:rsidR="0070757A">
        <w:rPr>
          <w:rFonts w:ascii="Times New Roman" w:hAnsi="Times New Roman" w:cs="Times New Roman"/>
          <w:b/>
          <w:szCs w:val="26"/>
        </w:rPr>
        <w:t>Hoa Lac, 05</w:t>
      </w:r>
      <w:r>
        <w:rPr>
          <w:rFonts w:ascii="Times New Roman" w:hAnsi="Times New Roman" w:cs="Times New Roman"/>
          <w:b/>
          <w:szCs w:val="26"/>
        </w:rPr>
        <w:t>/2017</w:t>
      </w:r>
      <w:r w:rsidRPr="00025F95">
        <w:rPr>
          <w:rFonts w:ascii="Times New Roman" w:hAnsi="Times New Roman" w:cs="Times New Roman"/>
          <w:b/>
          <w:szCs w:val="26"/>
        </w:rPr>
        <w:t xml:space="preserve"> –</w:t>
      </w:r>
    </w:p>
    <w:p w14:paraId="3DD57C44" w14:textId="77777777" w:rsidR="00D23A5B" w:rsidRPr="004B22AD" w:rsidRDefault="00D23A5B" w:rsidP="008851D0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87289643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4C841AF4" w14:textId="3C04364F" w:rsidR="00D23A5B" w:rsidRPr="007E4D2C" w:rsidRDefault="00D23A5B" w:rsidP="008851D0">
      <w:pPr>
        <w:jc w:val="both"/>
        <w:rPr>
          <w:rFonts w:ascii="Times New Roman" w:eastAsia="Times New Roman" w:hAnsi="Times New Roman" w:cs="Times New Roman"/>
        </w:rPr>
      </w:pPr>
      <w:r w:rsidRPr="1220AEEB">
        <w:rPr>
          <w:rFonts w:ascii="Times New Roman" w:eastAsia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="1220AEEB" w:rsidRPr="1220AEEB">
        <w:rPr>
          <w:rFonts w:ascii="Times New Roman" w:eastAsia="Times New Roman" w:hAnsi="Times New Roman" w:cs="Times New Roman"/>
        </w:rPr>
        <w:t xml:space="preserve"> </w:t>
      </w:r>
      <w:r w:rsidRPr="007E4D2C">
        <w:rPr>
          <w:rFonts w:ascii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 xml:space="preserve">Tran Viet </w:t>
      </w:r>
      <w:proofErr w:type="spellStart"/>
      <w:r w:rsidR="0070757A">
        <w:rPr>
          <w:rFonts w:ascii="Times New Roman" w:eastAsia="Times New Roman" w:hAnsi="Times New Roman" w:cs="Times New Roman"/>
        </w:rPr>
        <w:t>Vuong</w:t>
      </w:r>
      <w:proofErr w:type="spellEnd"/>
      <w:r w:rsidRPr="007E4D2C">
        <w:rPr>
          <w:rFonts w:ascii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 xml:space="preserve">    </w:t>
      </w:r>
      <w:r w:rsidR="0070757A">
        <w:rPr>
          <w:rFonts w:ascii="Times New Roman" w:eastAsia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ab/>
        <w:t xml:space="preserve">          20/05</w:t>
      </w:r>
      <w:r w:rsidRPr="1220AEEB">
        <w:rPr>
          <w:rFonts w:ascii="Times New Roman" w:eastAsia="Times New Roman" w:hAnsi="Times New Roman" w:cs="Times New Roman"/>
        </w:rPr>
        <w:t>/2017</w:t>
      </w:r>
    </w:p>
    <w:p w14:paraId="34603DC3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2F9E19D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</w:p>
    <w:p w14:paraId="732CF155" w14:textId="229F5338" w:rsidR="00D23A5B" w:rsidRPr="007E4D2C" w:rsidRDefault="00D23A5B" w:rsidP="008851D0">
      <w:pPr>
        <w:jc w:val="both"/>
        <w:rPr>
          <w:rFonts w:ascii="Times New Roman" w:eastAsia="Times New Roman" w:hAnsi="Times New Roman" w:cs="Times New Roman"/>
        </w:rPr>
      </w:pPr>
      <w:r w:rsidRPr="1220AEEB">
        <w:rPr>
          <w:rFonts w:ascii="Times New Roman" w:eastAsia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="1220AEEB" w:rsidRPr="1220AEEB">
        <w:rPr>
          <w:rFonts w:ascii="Times New Roman" w:eastAsia="Times New Roman" w:hAnsi="Times New Roman" w:cs="Times New Roman"/>
        </w:rPr>
        <w:t xml:space="preserve"> </w:t>
      </w:r>
      <w:r w:rsidRPr="007E4D2C">
        <w:rPr>
          <w:rFonts w:ascii="Times New Roman" w:hAnsi="Times New Roman" w:cs="Times New Roman"/>
        </w:rPr>
        <w:tab/>
      </w:r>
      <w:r w:rsidRPr="1220AEEB">
        <w:rPr>
          <w:rFonts w:ascii="Times New Roman" w:eastAsia="Times New Roman" w:hAnsi="Times New Roman" w:cs="Times New Roman"/>
        </w:rPr>
        <w:t xml:space="preserve">Nguyen </w:t>
      </w:r>
      <w:r w:rsidR="0070757A">
        <w:rPr>
          <w:rFonts w:ascii="Times New Roman" w:eastAsia="Times New Roman" w:hAnsi="Times New Roman" w:cs="Times New Roman"/>
        </w:rPr>
        <w:t xml:space="preserve">Thi Khanh </w:t>
      </w:r>
      <w:proofErr w:type="spellStart"/>
      <w:r w:rsidR="0070757A">
        <w:rPr>
          <w:rFonts w:ascii="Times New Roman" w:eastAsia="Times New Roman" w:hAnsi="Times New Roman" w:cs="Times New Roman"/>
        </w:rPr>
        <w:t>Huyen</w:t>
      </w:r>
      <w:proofErr w:type="spellEnd"/>
      <w:r>
        <w:rPr>
          <w:rFonts w:ascii="Times New Roman" w:hAnsi="Times New Roman" w:cs="Times New Roman"/>
        </w:rPr>
        <w:tab/>
      </w:r>
      <w:r w:rsidRPr="1220AEEB">
        <w:rPr>
          <w:rFonts w:ascii="Times New Roman" w:eastAsia="Times New Roman" w:hAnsi="Times New Roman" w:cs="Times New Roman"/>
        </w:rPr>
        <w:t xml:space="preserve">              </w:t>
      </w:r>
    </w:p>
    <w:p w14:paraId="5D557402" w14:textId="77777777" w:rsidR="00D23A5B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EA81EAA" w14:textId="77777777" w:rsidR="00D23A5B" w:rsidRDefault="00D23A5B" w:rsidP="008851D0">
      <w:pPr>
        <w:jc w:val="both"/>
        <w:rPr>
          <w:rFonts w:ascii="Times New Roman" w:hAnsi="Times New Roman" w:cs="Times New Roman"/>
        </w:rPr>
      </w:pPr>
    </w:p>
    <w:p w14:paraId="0CB06D3F" w14:textId="5472D85A" w:rsidR="00D23A5B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757A">
        <w:rPr>
          <w:rFonts w:ascii="Times New Roman" w:hAnsi="Times New Roman" w:cs="Times New Roman"/>
        </w:rPr>
        <w:t xml:space="preserve">Nong Thi </w:t>
      </w:r>
      <w:proofErr w:type="spellStart"/>
      <w:r w:rsidR="0070757A">
        <w:rPr>
          <w:rFonts w:ascii="Times New Roman" w:hAnsi="Times New Roman" w:cs="Times New Roman"/>
        </w:rPr>
        <w:t>Hoai</w:t>
      </w:r>
      <w:proofErr w:type="spellEnd"/>
      <w:r w:rsidR="0070757A">
        <w:rPr>
          <w:rFonts w:ascii="Times New Roman" w:hAnsi="Times New Roman" w:cs="Times New Roman"/>
        </w:rPr>
        <w:t xml:space="preserve"> </w:t>
      </w:r>
      <w:proofErr w:type="spellStart"/>
      <w:r w:rsidR="0070757A">
        <w:rPr>
          <w:rFonts w:ascii="Times New Roman" w:hAnsi="Times New Roman" w:cs="Times New Roman"/>
        </w:rPr>
        <w:t>Thuong</w:t>
      </w:r>
      <w:proofErr w:type="spellEnd"/>
    </w:p>
    <w:p w14:paraId="3B0C18FE" w14:textId="77777777" w:rsidR="00D23A5B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62CE08C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</w:p>
    <w:p w14:paraId="1D10C29B" w14:textId="1AEF3CE5" w:rsidR="00D23A5B" w:rsidRPr="007E4D2C" w:rsidRDefault="00D23A5B" w:rsidP="008851D0">
      <w:pPr>
        <w:jc w:val="both"/>
        <w:rPr>
          <w:rFonts w:ascii="Times New Roman" w:eastAsia="Times New Roman" w:hAnsi="Times New Roman" w:cs="Times New Roman"/>
        </w:rPr>
      </w:pPr>
      <w:r w:rsidRPr="1220AEEB">
        <w:rPr>
          <w:rFonts w:ascii="Times New Roman" w:eastAsia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="1220AEEB" w:rsidRPr="1220AEEB">
        <w:rPr>
          <w:rFonts w:ascii="Times New Roman" w:eastAsia="Times New Roman" w:hAnsi="Times New Roman" w:cs="Times New Roman"/>
        </w:rPr>
        <w:t xml:space="preserve"> </w:t>
      </w:r>
      <w:r w:rsidRPr="007E4D2C">
        <w:rPr>
          <w:rFonts w:ascii="Times New Roman" w:hAnsi="Times New Roman" w:cs="Times New Roman"/>
        </w:rPr>
        <w:tab/>
      </w:r>
      <w:proofErr w:type="spellStart"/>
      <w:r w:rsidR="0070757A">
        <w:rPr>
          <w:rFonts w:ascii="Times New Roman" w:eastAsia="Times New Roman" w:hAnsi="Times New Roman" w:cs="Times New Roman"/>
        </w:rPr>
        <w:t>Phan</w:t>
      </w:r>
      <w:proofErr w:type="spellEnd"/>
      <w:r w:rsidR="0070757A">
        <w:rPr>
          <w:rFonts w:ascii="Times New Roman" w:eastAsia="Times New Roman" w:hAnsi="Times New Roman" w:cs="Times New Roman"/>
        </w:rPr>
        <w:t xml:space="preserve"> Truong Lam</w:t>
      </w:r>
      <w:r w:rsidRPr="1220AEEB">
        <w:rPr>
          <w:rFonts w:ascii="Times New Roman" w:eastAsia="Times New Roman" w:hAnsi="Times New Roman" w:cs="Times New Roman"/>
        </w:rPr>
        <w:t xml:space="preserve">                        </w:t>
      </w:r>
    </w:p>
    <w:p w14:paraId="1418B573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4E5A8D90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</w:p>
    <w:p w14:paraId="48C14816" w14:textId="77777777" w:rsidR="00D23A5B" w:rsidRPr="007E4D2C" w:rsidRDefault="00D23A5B" w:rsidP="008851D0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0BE3E92B" w14:textId="77777777" w:rsidR="00D23A5B" w:rsidRPr="007E4D2C" w:rsidRDefault="00D23A5B" w:rsidP="008851D0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D23A5B" w:rsidRPr="007E4D2C" w14:paraId="5AB5C2D0" w14:textId="77777777" w:rsidTr="00D2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349DB21" w14:textId="77777777" w:rsidR="00D23A5B" w:rsidRPr="00BA439B" w:rsidRDefault="00D23A5B" w:rsidP="008851D0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32C47407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2C535079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46BD02B3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43FEBAD2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2EA76389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D23A5B" w:rsidRPr="007E4D2C" w14:paraId="0D41F5B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66FA18" w14:textId="7FE0B72F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/0</w:t>
            </w:r>
            <w:r w:rsidR="0070757A"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  <w:b w:val="0"/>
              </w:rPr>
              <w:t>/2017</w:t>
            </w:r>
          </w:p>
        </w:tc>
        <w:tc>
          <w:tcPr>
            <w:tcW w:w="1127" w:type="pct"/>
          </w:tcPr>
          <w:p w14:paraId="7B5496B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Introduction</w:t>
            </w:r>
          </w:p>
        </w:tc>
        <w:tc>
          <w:tcPr>
            <w:tcW w:w="509" w:type="pct"/>
          </w:tcPr>
          <w:p w14:paraId="6C92734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3965B745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Introduction</w:t>
            </w:r>
          </w:p>
        </w:tc>
        <w:tc>
          <w:tcPr>
            <w:tcW w:w="906" w:type="pct"/>
          </w:tcPr>
          <w:p w14:paraId="41E8DD3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14:paraId="301C401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D23A5B" w:rsidRPr="007E4D2C" w14:paraId="6F4FDF47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45C2C4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13A13D4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EFF81C1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CB1B3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F572E4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5BF8EE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F19DF4C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1E5CD8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5A3C2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B048CFD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6AACAC9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63F4F5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B892AD6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712F3303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906052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DD70A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BA882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35D72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4137C9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12FB8C3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F328AB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6918BB9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764215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01CD36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AF33DAD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2E18B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42253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DF943AA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7A54AE2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69A7E0E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3EFBCB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BF416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942D2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BBC39B6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76E71DC7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BD6AEC7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51933B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A8F7255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DCBD53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245A4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B9BE38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7A2B7E48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36A37DC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4EC37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237E9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DBF6B7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31E38B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12C2B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CD699C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77260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8D7EB2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32FE02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9A7A57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EC875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01D549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8B4370B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D5F27D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EE2AE5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8D7DD8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BC75A29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7D69A1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1209BA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17911F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8BFBE1C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14D040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9EB895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9AB223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FCCF120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A48153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DB9B18B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C43CFE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B15C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86A01F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1CDD7E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93D53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5070C6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32753DC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55DD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00A9B79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D33D22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0FE008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32F628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22A9E4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32E24D7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DC292E6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BFDC9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179BF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A7A5C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B9EE52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32E6BC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200BC4A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368553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B794C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047B08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6F0A8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7B47E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B26C5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AAA79C0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39F33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626AE8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414494C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51479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AD76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1CE83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42B2E90C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ACD55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C5DE3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78AC7F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58B21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B16482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58CE32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3C094A1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ED812E4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BA40B5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FB77A2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E071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FFDF1B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E4AED1E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AFD2B35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654F3A5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D3ED6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037C6D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2E0BF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C152E7F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B8F54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B8DB7AB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7738104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6586E7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75ECD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88D5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54A01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7CDA1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1BDB6AA0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E3ECEC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91F88E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8BE9876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164B516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205C1A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07B3BC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F9FE68" w14:textId="77777777" w:rsidR="00D23A5B" w:rsidRPr="002E1CA6" w:rsidRDefault="00D23A5B" w:rsidP="008851D0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rFonts w:cs="Times New Roman"/>
            </w:rPr>
          </w:pPr>
          <w:r w:rsidRPr="002E1CA6">
            <w:rPr>
              <w:rFonts w:cs="Times New Roman"/>
            </w:rPr>
            <w:t>Table Contents</w:t>
          </w:r>
        </w:p>
        <w:p w14:paraId="236DA55F" w14:textId="77777777" w:rsidR="009E2FB7" w:rsidRDefault="00D23A5B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2E1CA6">
            <w:rPr>
              <w:rFonts w:ascii="Times New Roman" w:hAnsi="Times New Roman"/>
              <w:noProof w:val="0"/>
            </w:rPr>
            <w:fldChar w:fldCharType="begin"/>
          </w:r>
          <w:r w:rsidRPr="002E1CA6">
            <w:rPr>
              <w:rFonts w:ascii="Times New Roman" w:hAnsi="Times New Roman"/>
            </w:rPr>
            <w:instrText xml:space="preserve"> TOC \o "1-3" \h \z \u </w:instrText>
          </w:r>
          <w:r w:rsidRPr="002E1CA6">
            <w:rPr>
              <w:rFonts w:ascii="Times New Roman" w:hAnsi="Times New Roman"/>
              <w:noProof w:val="0"/>
            </w:rPr>
            <w:fldChar w:fldCharType="separate"/>
          </w:r>
          <w:hyperlink w:anchor="_Toc487289643" w:history="1">
            <w:r w:rsidR="009E2FB7" w:rsidRPr="00D01D24">
              <w:rPr>
                <w:rStyle w:val="Hyperlink"/>
              </w:rPr>
              <w:t>SIGNATURE PAGE</w:t>
            </w:r>
            <w:r w:rsidR="009E2FB7">
              <w:rPr>
                <w:webHidden/>
              </w:rPr>
              <w:tab/>
            </w:r>
            <w:r w:rsidR="009E2FB7">
              <w:rPr>
                <w:webHidden/>
              </w:rPr>
              <w:fldChar w:fldCharType="begin"/>
            </w:r>
            <w:r w:rsidR="009E2FB7">
              <w:rPr>
                <w:webHidden/>
              </w:rPr>
              <w:instrText xml:space="preserve"> PAGEREF _Toc487289643 \h </w:instrText>
            </w:r>
            <w:r w:rsidR="009E2FB7">
              <w:rPr>
                <w:webHidden/>
              </w:rPr>
            </w:r>
            <w:r w:rsidR="009E2FB7"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1</w:t>
            </w:r>
            <w:r w:rsidR="009E2FB7">
              <w:rPr>
                <w:webHidden/>
              </w:rPr>
              <w:fldChar w:fldCharType="end"/>
            </w:r>
          </w:hyperlink>
        </w:p>
        <w:p w14:paraId="406DF990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44" w:history="1">
            <w:r w:rsidRPr="00D01D24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0BF129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45" w:history="1">
            <w:r w:rsidRPr="00D01D24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2FA8A8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46" w:history="1">
            <w:r w:rsidRPr="00D01D24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660B0C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47" w:history="1">
            <w:r w:rsidRPr="00D01D24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</w:rPr>
              <w:t>Proje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C2B947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48" w:history="1">
            <w:r w:rsidRPr="00D01D24">
              <w:rPr>
                <w:rStyle w:val="Hyperlink"/>
                <w:lang w:val="vi-VN"/>
              </w:rPr>
              <w:t>2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  <w:lang w:val="vi-VN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4AC49E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49" w:history="1">
            <w:r w:rsidRPr="00D01D24">
              <w:rPr>
                <w:rStyle w:val="Hyperlink"/>
                <w:lang w:val="vi-VN"/>
              </w:rPr>
              <w:t>3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  <w:lang w:val="vi-VN"/>
              </w:rPr>
              <w:t>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3DADD4" w14:textId="7C0839DF" w:rsidR="009E2FB7" w:rsidRDefault="009E2FB7" w:rsidP="00146A9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50" w:history="1">
            <w:r w:rsidRPr="00D01D24">
              <w:rPr>
                <w:rStyle w:val="Hyperlink"/>
                <w:rFonts w:ascii="Times New Roman" w:hAnsi="Times New Roman"/>
                <w:b/>
              </w:rPr>
              <w:t>3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  <w:rFonts w:ascii="Times New Roman" w:hAnsi="Times New Roman"/>
                <w:b/>
              </w:rPr>
              <w:t>Home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427981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52" w:history="1">
            <w:r w:rsidRPr="00D01D24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</w:rPr>
              <w:t>PROPO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3C1B63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53" w:history="1">
            <w:r w:rsidRPr="00D01D24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</w:rPr>
              <w:t>The id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F3706A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54" w:history="1">
            <w:r w:rsidRPr="00D01D24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2C8F56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55" w:history="1">
            <w:r w:rsidRPr="00D01D24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</w:rPr>
              <w:t>Brief description about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83C7C2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56" w:history="1">
            <w:r w:rsidRPr="00D01D24">
              <w:rPr>
                <w:rStyle w:val="Hyperlink"/>
                <w:rFonts w:ascii="Times New Roman" w:hAnsi="Times New Roman"/>
                <w:b/>
              </w:rPr>
              <w:t>4.4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  <w:rFonts w:ascii="Times New Roman" w:hAnsi="Times New Roman"/>
                <w:b/>
              </w:rPr>
              <w:t>System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933E70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57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Gues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03CF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58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Stud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1415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59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3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Par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5B73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0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4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Tut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FAF4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1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5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Support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5AFB" w14:textId="77777777" w:rsidR="009E2FB7" w:rsidRDefault="009E2FB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2" w:history="1">
            <w:r w:rsidRPr="00D01D2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noProof/>
              </w:rPr>
              <w:t>Accept and respond requests fro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061B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3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6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Accounta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191F" w14:textId="77777777" w:rsidR="009E2FB7" w:rsidRDefault="009E2FB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4" w:history="1">
            <w:r w:rsidRPr="00D01D2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noProof/>
              </w:rPr>
              <w:t>Manage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6F89" w14:textId="77777777" w:rsidR="009E2FB7" w:rsidRDefault="009E2FB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5" w:history="1">
            <w:r w:rsidRPr="00D01D2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noProof/>
              </w:rPr>
              <w:t>Modify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BA3B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6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7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Man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2CA5" w14:textId="77777777" w:rsidR="009E2FB7" w:rsidRDefault="009E2FB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7" w:history="1">
            <w:r w:rsidRPr="00D01D2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noProof/>
              </w:rPr>
              <w:t>Manage category, subject, lessons (Add, Edit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8D28" w14:textId="77777777" w:rsidR="009E2FB7" w:rsidRDefault="009E2FB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8" w:history="1">
            <w:r w:rsidRPr="00D01D2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noProof/>
              </w:rPr>
              <w:t>Manage tutor’s registered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21DB" w14:textId="77777777" w:rsidR="009E2FB7" w:rsidRDefault="009E2FB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69" w:history="1">
            <w:r w:rsidRPr="00D01D2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noProof/>
              </w:rPr>
              <w:t>Manag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9ED0" w14:textId="77777777" w:rsidR="009E2FB7" w:rsidRDefault="009E2FB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7289670" w:history="1"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4.4.8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D01D24">
              <w:rPr>
                <w:rStyle w:val="Hyperlink"/>
                <w:rFonts w:ascii="Times New Roman" w:hAnsi="Times New Roman" w:cs="Times New Roman"/>
                <w:b/>
                <w:noProof/>
              </w:rPr>
              <w:t>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3348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71" w:history="1">
            <w:r w:rsidRPr="00D01D24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</w:rPr>
              <w:t>BENEFIT FROM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E020F5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72" w:history="1">
            <w:r w:rsidRPr="00D01D24">
              <w:rPr>
                <w:rStyle w:val="Hyperlink"/>
                <w:rFonts w:ascii="Times New Roman" w:hAnsi="Times New Roman"/>
                <w:b/>
              </w:rPr>
              <w:t>5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  <w:rFonts w:ascii="Times New Roman" w:hAnsi="Times New Roman"/>
                <w:b/>
              </w:rPr>
              <w:t xml:space="preserve">For </w:t>
            </w:r>
            <w:r w:rsidRPr="00D01D24">
              <w:rPr>
                <w:rStyle w:val="Hyperlink"/>
                <w:rFonts w:ascii="Times New Roman" w:hAnsi="Times New Roman"/>
                <w:b/>
                <w:lang w:eastAsia="ja-JP"/>
              </w:rPr>
              <w:t>FLYING COLORS</w:t>
            </w:r>
            <w:r w:rsidRPr="00D01D24">
              <w:rPr>
                <w:rStyle w:val="Hyperlink"/>
                <w:rFonts w:ascii="Times New Roman" w:hAnsi="Times New Roman"/>
                <w:b/>
              </w:rPr>
              <w:t xml:space="preserve">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5D1BA3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73" w:history="1">
            <w:r w:rsidRPr="00D01D24">
              <w:rPr>
                <w:rStyle w:val="Hyperlink"/>
                <w:rFonts w:ascii="Times New Roman" w:hAnsi="Times New Roman"/>
                <w:b/>
              </w:rPr>
              <w:t>5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  <w:rFonts w:ascii="Times New Roman" w:hAnsi="Times New Roman"/>
                <w:b/>
              </w:rPr>
              <w:t>For Comm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FA24BE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74" w:history="1">
            <w:r w:rsidRPr="00D01D24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</w:rPr>
              <w:t>CRITICAL ASSUMPTION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604F68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75" w:history="1">
            <w:r w:rsidRPr="00D01D24">
              <w:rPr>
                <w:rStyle w:val="Hyperlink"/>
                <w:rFonts w:ascii="Times New Roman" w:hAnsi="Times New Roman"/>
                <w:b/>
              </w:rPr>
              <w:t>6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  <w:rFonts w:ascii="Times New Roman" w:hAnsi="Times New Roman"/>
                <w:b/>
              </w:rPr>
              <w:t>Critical assum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D3466F" w14:textId="77777777" w:rsidR="009E2FB7" w:rsidRDefault="009E2FB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7289676" w:history="1">
            <w:r w:rsidRPr="00D01D24">
              <w:rPr>
                <w:rStyle w:val="Hyperlink"/>
                <w:rFonts w:ascii="Times New Roman" w:hAnsi="Times New Roman"/>
                <w:b/>
              </w:rPr>
              <w:t>6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D01D24">
              <w:rPr>
                <w:rStyle w:val="Hyperlink"/>
                <w:rFonts w:ascii="Times New Roman" w:hAnsi="Times New Roman"/>
                <w:b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4201B1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77" w:history="1">
            <w:r w:rsidRPr="00D01D24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</w:rPr>
              <w:t>POTENTIAL 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47B666" w14:textId="77777777" w:rsidR="009E2FB7" w:rsidRDefault="009E2FB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7289678" w:history="1">
            <w:r w:rsidRPr="00D01D24">
              <w:rPr>
                <w:rStyle w:val="Hyperlink"/>
              </w:rPr>
              <w:t>8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D01D24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28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6E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F8E1AA" w14:textId="77777777" w:rsidR="00D23A5B" w:rsidRDefault="00D23A5B" w:rsidP="008851D0">
          <w:pPr>
            <w:spacing w:line="276" w:lineRule="auto"/>
            <w:jc w:val="both"/>
            <w:rPr>
              <w:rFonts w:cs="Times New Roman"/>
              <w:bCs/>
              <w:noProof/>
            </w:rPr>
          </w:pPr>
          <w:r w:rsidRPr="002E1CA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4" w:name="_Toc430290446" w:displacedByCustomXml="prev"/>
    <w:bookmarkStart w:id="5" w:name="_Toc396213085" w:displacedByCustomXml="prev"/>
    <w:p w14:paraId="71E5772B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3BE8D8C3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6ED097DD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535EF01F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7C2EB265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267EC46E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68426DA0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57747FC5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2B5690F1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3303485D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FFBF752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204BCEF8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74FD331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6C65C322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6FBE25F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58280318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20B8C7C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56ECDC60" w14:textId="77777777" w:rsidR="0084151A" w:rsidRDefault="0084151A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0A491D31" w14:textId="77777777" w:rsidR="0084151A" w:rsidRDefault="0084151A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41E951FF" w14:textId="495BDB4D" w:rsidR="00D23A5B" w:rsidRPr="004B29F6" w:rsidRDefault="004B29F6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</w:rPr>
      </w:pPr>
      <w:bookmarkStart w:id="6" w:name="_Toc487289644"/>
      <w:r>
        <w:rPr>
          <w:rFonts w:cs="Times New Roman"/>
        </w:rPr>
        <w:lastRenderedPageBreak/>
        <w:t>I</w:t>
      </w:r>
      <w:r w:rsidR="00D23A5B" w:rsidRPr="004B29F6">
        <w:rPr>
          <w:rFonts w:cs="Times New Roman"/>
        </w:rPr>
        <w:t>NTRODUCTION</w:t>
      </w:r>
      <w:bookmarkEnd w:id="5"/>
      <w:bookmarkEnd w:id="4"/>
      <w:bookmarkEnd w:id="6"/>
    </w:p>
    <w:p w14:paraId="6DF83013" w14:textId="77777777" w:rsidR="00D23A5B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180" w:hanging="180"/>
        <w:jc w:val="both"/>
        <w:rPr>
          <w:rFonts w:cs="Times New Roman"/>
          <w:szCs w:val="24"/>
          <w:lang w:val="vi-VN"/>
        </w:rPr>
      </w:pPr>
      <w:bookmarkStart w:id="7" w:name="_Toc396213086"/>
      <w:bookmarkStart w:id="8" w:name="_Toc430290447"/>
      <w:bookmarkStart w:id="9" w:name="_Toc487289645"/>
      <w:proofErr w:type="spellStart"/>
      <w:r w:rsidRPr="007D021F">
        <w:rPr>
          <w:rFonts w:cs="Times New Roman"/>
          <w:szCs w:val="24"/>
          <w:lang w:val="vi-VN"/>
        </w:rPr>
        <w:t>Purpose</w:t>
      </w:r>
      <w:bookmarkEnd w:id="7"/>
      <w:bookmarkEnd w:id="8"/>
      <w:bookmarkEnd w:id="9"/>
      <w:proofErr w:type="spellEnd"/>
    </w:p>
    <w:p w14:paraId="1DCFB153" w14:textId="11D53F77" w:rsidR="00EC2028" w:rsidRPr="00DD2718" w:rsidRDefault="0084151A" w:rsidP="00DD2718">
      <w:pPr>
        <w:pStyle w:val="ListParagraph"/>
        <w:tabs>
          <w:tab w:val="left" w:pos="0"/>
        </w:tabs>
        <w:spacing w:after="120" w:line="276" w:lineRule="auto"/>
        <w:ind w:left="432"/>
        <w:jc w:val="both"/>
        <w:rPr>
          <w:rFonts w:cstheme="minorHAnsi"/>
        </w:rPr>
      </w:pPr>
      <w:bookmarkStart w:id="10" w:name="_GoBack"/>
      <w:r>
        <w:rPr>
          <w:rFonts w:cstheme="minorHAnsi"/>
        </w:rPr>
        <w:tab/>
      </w:r>
      <w:r w:rsidR="00EC2028" w:rsidRPr="00DD2718">
        <w:rPr>
          <w:rFonts w:cstheme="minorHAnsi"/>
        </w:rPr>
        <w:t xml:space="preserve">This document is created as the introduction for project </w:t>
      </w:r>
      <w:r w:rsidR="0070757A" w:rsidRPr="00DD2718">
        <w:rPr>
          <w:rFonts w:cstheme="minorHAnsi"/>
        </w:rPr>
        <w:t>TUTOR ONLINE</w:t>
      </w:r>
      <w:r w:rsidR="00EC2028" w:rsidRPr="00DD2718">
        <w:rPr>
          <w:rFonts w:cstheme="minorHAnsi"/>
        </w:rPr>
        <w:t xml:space="preserve"> – our Capstone </w:t>
      </w:r>
      <w:bookmarkEnd w:id="10"/>
      <w:r w:rsidR="00EC2028" w:rsidRPr="00DD2718">
        <w:rPr>
          <w:rFonts w:cstheme="minorHAnsi"/>
        </w:rPr>
        <w:t>Project at FPT University. In this document, we will descript the overview of some existing systems, the initial idea for our project, a brief description about our expected system and some potential risks, critical assumptions, constrains. Moreover, this document also shows opportunities what it offers for users.</w:t>
      </w:r>
    </w:p>
    <w:p w14:paraId="6CE76DA9" w14:textId="77777777" w:rsidR="00D23A5B" w:rsidRPr="007D021F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  <w:lang w:val="vi-VN"/>
        </w:rPr>
      </w:pPr>
      <w:bookmarkStart w:id="11" w:name="_Toc396213087"/>
      <w:bookmarkStart w:id="12" w:name="_Toc430290448"/>
      <w:bookmarkStart w:id="13" w:name="_Toc487289646"/>
      <w:proofErr w:type="spellStart"/>
      <w:r w:rsidRPr="007D021F">
        <w:rPr>
          <w:rFonts w:cs="Times New Roman"/>
          <w:szCs w:val="24"/>
          <w:lang w:val="vi-VN"/>
        </w:rPr>
        <w:t>Acronyms</w:t>
      </w:r>
      <w:proofErr w:type="spellEnd"/>
      <w:r w:rsidRPr="007D021F">
        <w:rPr>
          <w:rFonts w:cs="Times New Roman"/>
          <w:szCs w:val="24"/>
          <w:lang w:val="vi-VN"/>
        </w:rPr>
        <w:t xml:space="preserve"> </w:t>
      </w:r>
      <w:proofErr w:type="spellStart"/>
      <w:r w:rsidRPr="007D021F">
        <w:rPr>
          <w:rFonts w:cs="Times New Roman"/>
          <w:szCs w:val="24"/>
          <w:lang w:val="vi-VN"/>
        </w:rPr>
        <w:t>and</w:t>
      </w:r>
      <w:proofErr w:type="spellEnd"/>
      <w:r w:rsidRPr="007D021F">
        <w:rPr>
          <w:rFonts w:cs="Times New Roman"/>
          <w:szCs w:val="24"/>
          <w:lang w:val="vi-VN"/>
        </w:rPr>
        <w:t xml:space="preserve"> </w:t>
      </w:r>
      <w:proofErr w:type="spellStart"/>
      <w:r w:rsidRPr="007D021F">
        <w:rPr>
          <w:rFonts w:cs="Times New Roman"/>
          <w:szCs w:val="24"/>
          <w:lang w:val="vi-VN"/>
        </w:rPr>
        <w:t>Definitions</w:t>
      </w:r>
      <w:bookmarkEnd w:id="11"/>
      <w:bookmarkEnd w:id="12"/>
      <w:bookmarkEnd w:id="13"/>
      <w:proofErr w:type="spellEnd"/>
    </w:p>
    <w:tbl>
      <w:tblPr>
        <w:tblStyle w:val="TableGrid"/>
        <w:tblpPr w:leftFromText="180" w:rightFromText="180" w:vertAnchor="text" w:tblpY="1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D23A5B" w:rsidRPr="007D021F" w14:paraId="105AF53D" w14:textId="77777777" w:rsidTr="008E75D7">
        <w:tc>
          <w:tcPr>
            <w:tcW w:w="2695" w:type="dxa"/>
            <w:shd w:val="clear" w:color="auto" w:fill="92D050"/>
          </w:tcPr>
          <w:p w14:paraId="3B47195A" w14:textId="77777777" w:rsidR="00D23A5B" w:rsidRPr="00DE14AE" w:rsidRDefault="00D23A5B" w:rsidP="008415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14AE">
              <w:rPr>
                <w:rFonts w:ascii="Times New Roman" w:hAnsi="Times New Roman" w:cs="Times New Roman"/>
                <w:b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57B488C3" w14:textId="77777777" w:rsidR="00D23A5B" w:rsidRPr="00DE14AE" w:rsidRDefault="00D23A5B" w:rsidP="008415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14AE">
              <w:rPr>
                <w:rFonts w:ascii="Times New Roman" w:hAnsi="Times New Roman" w:cs="Times New Roman"/>
                <w:b/>
              </w:rPr>
              <w:t>Definition</w:t>
            </w:r>
          </w:p>
        </w:tc>
      </w:tr>
      <w:tr w:rsidR="00D23A5B" w:rsidRPr="007D021F" w14:paraId="53A56EF9" w14:textId="77777777" w:rsidTr="008E75D7">
        <w:tc>
          <w:tcPr>
            <w:tcW w:w="2695" w:type="dxa"/>
          </w:tcPr>
          <w:p w14:paraId="736F2AF0" w14:textId="1F689FB5" w:rsidR="00D23A5B" w:rsidRPr="00EC2028" w:rsidRDefault="0070757A" w:rsidP="0084151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TO</w:t>
            </w:r>
          </w:p>
        </w:tc>
        <w:tc>
          <w:tcPr>
            <w:tcW w:w="5940" w:type="dxa"/>
          </w:tcPr>
          <w:p w14:paraId="2D78CD99" w14:textId="0BC39BC7" w:rsidR="00D23A5B" w:rsidRPr="00EC2028" w:rsidRDefault="0070757A" w:rsidP="0084151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TOR ONLINE</w:t>
            </w:r>
          </w:p>
        </w:tc>
      </w:tr>
      <w:tr w:rsidR="00D23A5B" w:rsidRPr="007D021F" w14:paraId="642F453B" w14:textId="77777777" w:rsidTr="008E75D7">
        <w:tc>
          <w:tcPr>
            <w:tcW w:w="2695" w:type="dxa"/>
          </w:tcPr>
          <w:p w14:paraId="015FF79C" w14:textId="77777777" w:rsidR="00D23A5B" w:rsidRPr="00EC2028" w:rsidRDefault="00D23A5B" w:rsidP="0084151A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FU</w:t>
            </w:r>
          </w:p>
        </w:tc>
        <w:tc>
          <w:tcPr>
            <w:tcW w:w="5940" w:type="dxa"/>
          </w:tcPr>
          <w:p w14:paraId="741885FF" w14:textId="77777777" w:rsidR="00D23A5B" w:rsidRPr="00EC2028" w:rsidRDefault="00D23A5B" w:rsidP="0084151A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FPT University</w:t>
            </w:r>
          </w:p>
        </w:tc>
      </w:tr>
      <w:tr w:rsidR="00D23A5B" w:rsidRPr="007D021F" w14:paraId="361D0342" w14:textId="77777777" w:rsidTr="008E75D7">
        <w:tc>
          <w:tcPr>
            <w:tcW w:w="2695" w:type="dxa"/>
          </w:tcPr>
          <w:p w14:paraId="509B3739" w14:textId="77777777" w:rsidR="00D23A5B" w:rsidRPr="00EC2028" w:rsidRDefault="00D23A5B" w:rsidP="0084151A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Q&amp;A</w:t>
            </w:r>
          </w:p>
        </w:tc>
        <w:tc>
          <w:tcPr>
            <w:tcW w:w="5940" w:type="dxa"/>
          </w:tcPr>
          <w:p w14:paraId="01ED20E6" w14:textId="77777777" w:rsidR="00D23A5B" w:rsidRPr="00EC2028" w:rsidRDefault="00D23A5B" w:rsidP="0084151A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Question and Answer</w:t>
            </w:r>
          </w:p>
        </w:tc>
      </w:tr>
    </w:tbl>
    <w:p w14:paraId="78CF8B90" w14:textId="098C8350" w:rsidR="00D23A5B" w:rsidRPr="00DD2718" w:rsidRDefault="00D23A5B" w:rsidP="0084151A">
      <w:pPr>
        <w:spacing w:line="276" w:lineRule="auto"/>
        <w:jc w:val="center"/>
        <w:rPr>
          <w:rFonts w:cs="Times New Roman"/>
        </w:rPr>
      </w:pPr>
      <w:r w:rsidRPr="00DD2718">
        <w:rPr>
          <w:rFonts w:cs="Times New Roman"/>
          <w:b/>
        </w:rPr>
        <w:t>Table 1-1:</w:t>
      </w:r>
      <w:r w:rsidRPr="00DD2718">
        <w:rPr>
          <w:rFonts w:cs="Times New Roman"/>
        </w:rPr>
        <w:t xml:space="preserve"> Definitions and Acronyms</w:t>
      </w:r>
    </w:p>
    <w:p w14:paraId="67F66B0A" w14:textId="77777777" w:rsidR="00847063" w:rsidRDefault="00847063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  <w:lang w:val="vi-VN"/>
        </w:rPr>
      </w:pPr>
      <w:bookmarkStart w:id="14" w:name="_Toc487289647"/>
      <w:r>
        <w:rPr>
          <w:rFonts w:cs="Times New Roman"/>
          <w:szCs w:val="24"/>
          <w:lang w:val="vi-VN"/>
        </w:rPr>
        <w:t xml:space="preserve">Project </w:t>
      </w:r>
      <w:proofErr w:type="spellStart"/>
      <w:r>
        <w:rPr>
          <w:rFonts w:cs="Times New Roman"/>
          <w:szCs w:val="24"/>
          <w:lang w:val="vi-VN"/>
        </w:rPr>
        <w:t>Information</w:t>
      </w:r>
      <w:bookmarkEnd w:id="14"/>
      <w:proofErr w:type="spellEnd"/>
    </w:p>
    <w:p w14:paraId="4A912BBF" w14:textId="15AEAC1C" w:rsidR="00847063" w:rsidRPr="00DD2718" w:rsidRDefault="1220AEEB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r w:rsidRPr="00DD2718">
        <w:rPr>
          <w:lang w:val="vi-VN"/>
        </w:rPr>
        <w:t xml:space="preserve">Project </w:t>
      </w:r>
      <w:proofErr w:type="spellStart"/>
      <w:r w:rsidRPr="00DD2718">
        <w:rPr>
          <w:lang w:val="vi-VN"/>
        </w:rPr>
        <w:t>name</w:t>
      </w:r>
      <w:proofErr w:type="spellEnd"/>
      <w:r w:rsidRPr="00DD2718">
        <w:rPr>
          <w:lang w:val="vi-VN"/>
        </w:rPr>
        <w:t xml:space="preserve">: </w:t>
      </w:r>
      <w:r w:rsidR="0070757A" w:rsidRPr="00DD2718">
        <w:t>TUTOR ONLINE</w:t>
      </w:r>
    </w:p>
    <w:p w14:paraId="310EBC02" w14:textId="43D1F32C" w:rsidR="00847063" w:rsidRPr="00DD2718" w:rsidRDefault="00847063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r w:rsidRPr="00DD2718">
        <w:rPr>
          <w:lang w:val="vi-VN"/>
        </w:rPr>
        <w:t xml:space="preserve">Project </w:t>
      </w:r>
      <w:proofErr w:type="spellStart"/>
      <w:r w:rsidRPr="00DD2718">
        <w:rPr>
          <w:lang w:val="vi-VN"/>
        </w:rPr>
        <w:t>code</w:t>
      </w:r>
      <w:proofErr w:type="spellEnd"/>
      <w:r w:rsidRPr="00DD2718">
        <w:rPr>
          <w:lang w:val="vi-VN"/>
        </w:rPr>
        <w:t xml:space="preserve">: </w:t>
      </w:r>
      <w:r w:rsidR="0070757A" w:rsidRPr="00DD2718">
        <w:t>TTO</w:t>
      </w:r>
    </w:p>
    <w:p w14:paraId="099B5CDF" w14:textId="2F23D2BE" w:rsidR="00847063" w:rsidRPr="00DD2718" w:rsidRDefault="00847063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r w:rsidRPr="00DD2718">
        <w:rPr>
          <w:lang w:val="vi-VN"/>
        </w:rPr>
        <w:t xml:space="preserve">Project </w:t>
      </w:r>
      <w:proofErr w:type="spellStart"/>
      <w:r w:rsidRPr="00DD2718">
        <w:rPr>
          <w:lang w:val="vi-VN"/>
        </w:rPr>
        <w:t>group</w:t>
      </w:r>
      <w:proofErr w:type="spellEnd"/>
      <w:r w:rsidRPr="00DD2718">
        <w:rPr>
          <w:lang w:val="vi-VN"/>
        </w:rPr>
        <w:t xml:space="preserve"> </w:t>
      </w:r>
      <w:proofErr w:type="spellStart"/>
      <w:r w:rsidRPr="00DD2718">
        <w:rPr>
          <w:lang w:val="vi-VN"/>
        </w:rPr>
        <w:t>name</w:t>
      </w:r>
      <w:proofErr w:type="spellEnd"/>
      <w:r w:rsidRPr="00DD2718">
        <w:rPr>
          <w:lang w:val="vi-VN"/>
        </w:rPr>
        <w:t xml:space="preserve">: </w:t>
      </w:r>
      <w:r w:rsidR="0070757A" w:rsidRPr="00DD2718">
        <w:t xml:space="preserve">FLYING COLORS </w:t>
      </w:r>
      <w:r w:rsidRPr="00DD2718">
        <w:rPr>
          <w:lang w:val="vi-VN"/>
        </w:rPr>
        <w:t>TEAM</w:t>
      </w:r>
    </w:p>
    <w:p w14:paraId="6BAF361E" w14:textId="77777777" w:rsidR="00847063" w:rsidRPr="00DD2718" w:rsidRDefault="00847063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proofErr w:type="spellStart"/>
      <w:r w:rsidRPr="00DD2718">
        <w:rPr>
          <w:lang w:val="vi-VN"/>
        </w:rPr>
        <w:t>Product</w:t>
      </w:r>
      <w:proofErr w:type="spellEnd"/>
      <w:r w:rsidRPr="00DD2718">
        <w:rPr>
          <w:lang w:val="vi-VN"/>
        </w:rPr>
        <w:t xml:space="preserve"> </w:t>
      </w:r>
      <w:proofErr w:type="spellStart"/>
      <w:r w:rsidRPr="00DD2718">
        <w:rPr>
          <w:lang w:val="vi-VN"/>
        </w:rPr>
        <w:t>type</w:t>
      </w:r>
      <w:proofErr w:type="spellEnd"/>
      <w:r w:rsidRPr="00DD2718">
        <w:rPr>
          <w:lang w:val="vi-VN"/>
        </w:rPr>
        <w:t xml:space="preserve">: </w:t>
      </w:r>
      <w:proofErr w:type="spellStart"/>
      <w:r w:rsidRPr="00DD2718">
        <w:rPr>
          <w:lang w:val="vi-VN"/>
        </w:rPr>
        <w:t>Website</w:t>
      </w:r>
      <w:proofErr w:type="spellEnd"/>
      <w:r w:rsidRPr="00DD2718">
        <w:rPr>
          <w:lang w:val="vi-VN"/>
        </w:rPr>
        <w:t xml:space="preserve"> </w:t>
      </w:r>
      <w:proofErr w:type="spellStart"/>
      <w:r w:rsidRPr="00DD2718">
        <w:rPr>
          <w:lang w:val="vi-VN"/>
        </w:rPr>
        <w:t>application</w:t>
      </w:r>
      <w:proofErr w:type="spellEnd"/>
    </w:p>
    <w:p w14:paraId="2EA1CEB1" w14:textId="0B5EB7FC" w:rsidR="00847063" w:rsidRPr="00DD2718" w:rsidRDefault="0070757A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proofErr w:type="spellStart"/>
      <w:r w:rsidRPr="00DD2718">
        <w:rPr>
          <w:lang w:val="vi-VN"/>
        </w:rPr>
        <w:t>Timeline</w:t>
      </w:r>
      <w:proofErr w:type="spellEnd"/>
      <w:r w:rsidRPr="00DD2718">
        <w:rPr>
          <w:lang w:val="vi-VN"/>
        </w:rPr>
        <w:t xml:space="preserve">: </w:t>
      </w:r>
      <w:proofErr w:type="spellStart"/>
      <w:r w:rsidRPr="00DD2718">
        <w:rPr>
          <w:lang w:val="vi-VN"/>
        </w:rPr>
        <w:t>From</w:t>
      </w:r>
      <w:proofErr w:type="spellEnd"/>
      <w:r w:rsidRPr="00DD2718">
        <w:rPr>
          <w:lang w:val="vi-VN"/>
        </w:rPr>
        <w:t xml:space="preserve"> 8th </w:t>
      </w:r>
      <w:r w:rsidRPr="00DD2718">
        <w:t>May</w:t>
      </w:r>
      <w:r w:rsidRPr="00DD2718">
        <w:rPr>
          <w:lang w:val="vi-VN"/>
        </w:rPr>
        <w:t xml:space="preserve"> to 16</w:t>
      </w:r>
      <w:r w:rsidR="00847063" w:rsidRPr="00DD2718">
        <w:rPr>
          <w:lang w:val="vi-VN"/>
        </w:rPr>
        <w:t xml:space="preserve">th </w:t>
      </w:r>
      <w:r w:rsidRPr="00DD2718">
        <w:t>August</w:t>
      </w:r>
      <w:r w:rsidR="00847063" w:rsidRPr="00DD2718">
        <w:rPr>
          <w:lang w:val="vi-VN"/>
        </w:rPr>
        <w:t xml:space="preserve"> 2017</w:t>
      </w:r>
    </w:p>
    <w:p w14:paraId="59560A69" w14:textId="77777777" w:rsidR="00076BE3" w:rsidRPr="00076BE3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  <w:lang w:val="vi-VN"/>
        </w:rPr>
      </w:pPr>
      <w:bookmarkStart w:id="15" w:name="_Toc396213088"/>
      <w:bookmarkStart w:id="16" w:name="_Toc430290449"/>
      <w:bookmarkStart w:id="17" w:name="_Toc487289648"/>
      <w:r w:rsidRPr="00847063">
        <w:rPr>
          <w:rFonts w:cs="Times New Roman"/>
          <w:lang w:val="vi-VN"/>
        </w:rPr>
        <w:t>ABSTRACT</w:t>
      </w:r>
      <w:bookmarkEnd w:id="15"/>
      <w:bookmarkEnd w:id="16"/>
      <w:bookmarkEnd w:id="17"/>
    </w:p>
    <w:p w14:paraId="28A77AD5" w14:textId="3ED781DF" w:rsidR="0000768A" w:rsidRPr="00672559" w:rsidRDefault="0070757A" w:rsidP="00DD271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50" w:firstLine="270"/>
        <w:jc w:val="both"/>
        <w:rPr>
          <w:rFonts w:eastAsiaTheme="minorEastAsia"/>
          <w:lang w:eastAsia="en-US"/>
        </w:rPr>
      </w:pPr>
      <w:r w:rsidRPr="00DD2718">
        <w:rPr>
          <w:rFonts w:asciiTheme="minorHAnsi" w:eastAsiaTheme="minorEastAsia" w:hAnsiTheme="minorHAnsi"/>
        </w:rPr>
        <w:t>TTO</w:t>
      </w:r>
      <w:r w:rsidR="1220AEEB" w:rsidRPr="00DD2718">
        <w:rPr>
          <w:rFonts w:asciiTheme="minorHAnsi" w:eastAsiaTheme="minorEastAsia" w:hAnsiTheme="minorHAnsi"/>
        </w:rPr>
        <w:t xml:space="preserve"> is </w:t>
      </w:r>
      <w:r w:rsidRPr="00DD2718">
        <w:rPr>
          <w:rFonts w:asciiTheme="minorHAnsi" w:eastAsiaTheme="minorEastAsia" w:hAnsiTheme="minorHAnsi"/>
        </w:rPr>
        <w:t xml:space="preserve">a </w:t>
      </w:r>
      <w:r w:rsidR="1220AEEB" w:rsidRPr="00DD2718">
        <w:rPr>
          <w:rFonts w:asciiTheme="minorHAnsi" w:eastAsiaTheme="minorEastAsia" w:hAnsiTheme="minorHAnsi"/>
        </w:rPr>
        <w:t xml:space="preserve">website for </w:t>
      </w:r>
      <w:r w:rsidR="009C5D42" w:rsidRPr="00DD2718">
        <w:rPr>
          <w:rFonts w:asciiTheme="minorHAnsi" w:eastAsiaTheme="minorEastAsia" w:hAnsiTheme="minorHAnsi"/>
        </w:rPr>
        <w:t>students who can use internet to learn with a tutor</w:t>
      </w:r>
      <w:r w:rsidRPr="00DD2718">
        <w:rPr>
          <w:rFonts w:asciiTheme="minorHAnsi" w:eastAsiaTheme="minorEastAsia" w:hAnsiTheme="minorHAnsi"/>
        </w:rPr>
        <w:t>.</w:t>
      </w:r>
      <w:r w:rsidRPr="00DD2718">
        <w:rPr>
          <w:rFonts w:asciiTheme="minorHAnsi" w:hAnsiTheme="minorHAnsi"/>
        </w:rPr>
        <w:t xml:space="preserve"> </w:t>
      </w:r>
      <w:r w:rsidR="0000768A" w:rsidRPr="00DD2718">
        <w:rPr>
          <w:rFonts w:asciiTheme="minorHAnsi" w:eastAsiaTheme="minorEastAsia" w:hAnsiTheme="minorHAnsi"/>
        </w:rPr>
        <w:t>The website must run fluently for student to learn online via Skype.</w:t>
      </w:r>
      <w:r w:rsidR="00672559" w:rsidRPr="00DD2718">
        <w:rPr>
          <w:rFonts w:asciiTheme="minorHAnsi" w:eastAsiaTheme="minorEastAsia" w:hAnsiTheme="minorHAnsi"/>
        </w:rPr>
        <w:t xml:space="preserve"> The student - who need a tutor and don’t want to go anywhere. The tutor - who feel free to teach in everywhere they want. Besides, each lesson is short (in 25 minutes), so the student can concentrate to lesson and </w:t>
      </w:r>
      <w:r w:rsidR="00672559" w:rsidRPr="00DD2718">
        <w:rPr>
          <w:rFonts w:asciiTheme="minorHAnsi" w:hAnsiTheme="minorHAnsi"/>
        </w:rPr>
        <w:t>see their own progress after every lesson.</w:t>
      </w:r>
      <w:r w:rsidR="0000768A" w:rsidRPr="00DD2718">
        <w:rPr>
          <w:rFonts w:asciiTheme="minorHAnsi" w:eastAsiaTheme="minorEastAsia" w:hAnsiTheme="minorHAnsi"/>
        </w:rPr>
        <w:t xml:space="preserve"> We believe that creative website </w:t>
      </w:r>
      <w:r w:rsidR="00266866">
        <w:rPr>
          <w:rFonts w:asciiTheme="minorHAnsi" w:eastAsiaTheme="minorEastAsia" w:hAnsiTheme="minorHAnsi"/>
        </w:rPr>
        <w:t>made</w:t>
      </w:r>
      <w:r w:rsidR="0000768A" w:rsidRPr="00DD2718">
        <w:rPr>
          <w:rFonts w:asciiTheme="minorHAnsi" w:eastAsiaTheme="minorEastAsia" w:hAnsiTheme="minorHAnsi"/>
        </w:rPr>
        <w:t xml:space="preserve"> for </w:t>
      </w:r>
      <w:r w:rsidR="00672559" w:rsidRPr="00DD2718">
        <w:rPr>
          <w:rFonts w:asciiTheme="minorHAnsi" w:eastAsiaTheme="minorEastAsia" w:hAnsiTheme="minorHAnsi"/>
        </w:rPr>
        <w:t>student</w:t>
      </w:r>
      <w:r w:rsidR="0000768A" w:rsidRPr="00DD2718">
        <w:rPr>
          <w:rFonts w:asciiTheme="minorHAnsi" w:eastAsiaTheme="minorEastAsia" w:hAnsiTheme="minorHAnsi"/>
        </w:rPr>
        <w:t xml:space="preserve">. Building a learning website </w:t>
      </w:r>
      <w:r w:rsidR="00672559" w:rsidRPr="00DD2718">
        <w:rPr>
          <w:rFonts w:asciiTheme="minorHAnsi" w:eastAsiaTheme="minorEastAsia" w:hAnsiTheme="minorHAnsi"/>
        </w:rPr>
        <w:t>for student and also tutor</w:t>
      </w:r>
      <w:r w:rsidR="0000768A" w:rsidRPr="00DD2718">
        <w:rPr>
          <w:rFonts w:asciiTheme="minorHAnsi" w:eastAsiaTheme="minorEastAsia" w:hAnsiTheme="minorHAnsi"/>
        </w:rPr>
        <w:t xml:space="preserve"> is an aw</w:t>
      </w:r>
      <w:r w:rsidR="00672559" w:rsidRPr="00DD2718">
        <w:rPr>
          <w:rFonts w:asciiTheme="minorHAnsi" w:eastAsiaTheme="minorEastAsia" w:hAnsiTheme="minorHAnsi"/>
        </w:rPr>
        <w:t>esome way to learn</w:t>
      </w:r>
      <w:r w:rsidR="0000768A" w:rsidRPr="00672559">
        <w:rPr>
          <w:rFonts w:eastAsiaTheme="minorEastAsia"/>
        </w:rPr>
        <w:t>.</w:t>
      </w:r>
    </w:p>
    <w:p w14:paraId="6E62B8AF" w14:textId="39D0401D" w:rsidR="1220AEEB" w:rsidRPr="009C5D42" w:rsidRDefault="1220AEEB" w:rsidP="00DD2718">
      <w:pPr>
        <w:spacing w:line="276" w:lineRule="auto"/>
        <w:ind w:firstLine="360"/>
        <w:jc w:val="both"/>
        <w:rPr>
          <w:rFonts w:eastAsia="Times New Roman"/>
        </w:rPr>
      </w:pPr>
    </w:p>
    <w:p w14:paraId="5199A71E" w14:textId="635137F2" w:rsidR="00D23A5B" w:rsidRPr="00847063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  <w:lang w:val="vi-VN"/>
        </w:rPr>
      </w:pPr>
      <w:bookmarkStart w:id="18" w:name="_Toc396213089"/>
      <w:bookmarkStart w:id="19" w:name="_Toc430290450"/>
      <w:bookmarkStart w:id="20" w:name="_Toc487289649"/>
      <w:r w:rsidRPr="00847063">
        <w:rPr>
          <w:rFonts w:cs="Times New Roman"/>
          <w:lang w:val="vi-VN"/>
        </w:rPr>
        <w:t>LITERATURE REVIEW</w:t>
      </w:r>
      <w:bookmarkEnd w:id="18"/>
      <w:bookmarkEnd w:id="19"/>
      <w:bookmarkEnd w:id="20"/>
    </w:p>
    <w:p w14:paraId="00F403B2" w14:textId="295DF1BD" w:rsidR="009E2FB7" w:rsidRPr="009E2FB7" w:rsidRDefault="009C5D42" w:rsidP="009E2FB7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21" w:name="_Toc487289650"/>
      <w:r w:rsidRPr="009E2FB7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Home</w:t>
      </w:r>
      <w:r w:rsidR="008851D0" w:rsidRPr="009E2FB7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C</w:t>
      </w:r>
      <w:r w:rsidRPr="009E2FB7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lass</w:t>
      </w:r>
      <w:bookmarkEnd w:id="21"/>
      <w:r w:rsidR="00DB07F6" w:rsidRPr="009E2FB7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bookmarkStart w:id="22" w:name="_Toc486877607"/>
      <w:bookmarkStart w:id="23" w:name="_Toc487289651"/>
    </w:p>
    <w:bookmarkEnd w:id="22"/>
    <w:bookmarkEnd w:id="23"/>
    <w:p w14:paraId="35B8D9E0" w14:textId="3C373057" w:rsidR="009E2FB7" w:rsidRPr="009E2FB7" w:rsidRDefault="009E2FB7" w:rsidP="009E2FB7">
      <w:pPr>
        <w:pStyle w:val="ListParagraph"/>
        <w:spacing w:before="200" w:after="120" w:line="276" w:lineRule="auto"/>
        <w:ind w:left="576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14:paraId="0F8B23EF" w14:textId="1B39FB30" w:rsidR="009E2FB7" w:rsidRDefault="009E2FB7" w:rsidP="0084151A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26" w:firstLine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vi-VN"/>
        </w:rPr>
        <w:lastRenderedPageBreak/>
        <w:drawing>
          <wp:inline distT="0" distB="0" distL="0" distR="0" wp14:anchorId="1A661EB5" wp14:editId="5C66DBDF">
            <wp:extent cx="5486400" cy="279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306F" w14:textId="77777777" w:rsidR="009E2FB7" w:rsidRDefault="009E2FB7" w:rsidP="0084151A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26" w:firstLine="283"/>
        <w:jc w:val="both"/>
        <w:rPr>
          <w:rFonts w:asciiTheme="minorHAnsi" w:hAnsiTheme="minorHAnsi"/>
          <w:sz w:val="22"/>
          <w:szCs w:val="22"/>
        </w:rPr>
      </w:pPr>
    </w:p>
    <w:p w14:paraId="71BF547A" w14:textId="7088F2B4" w:rsidR="1220AEEB" w:rsidRPr="00DD2718" w:rsidRDefault="009C5D42" w:rsidP="0084151A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26" w:firstLine="283"/>
        <w:jc w:val="both"/>
        <w:rPr>
          <w:rFonts w:asciiTheme="minorHAnsi" w:hAnsiTheme="minorHAnsi"/>
          <w:sz w:val="22"/>
          <w:szCs w:val="22"/>
        </w:rPr>
      </w:pPr>
      <w:r w:rsidRPr="00DD2718">
        <w:rPr>
          <w:rFonts w:asciiTheme="minorHAnsi" w:hAnsiTheme="minorHAnsi"/>
          <w:sz w:val="22"/>
          <w:szCs w:val="22"/>
        </w:rPr>
        <w:t xml:space="preserve">Homeclass.vn is a website </w:t>
      </w:r>
      <w:r w:rsidR="006F4589" w:rsidRPr="00DD2718">
        <w:rPr>
          <w:rFonts w:asciiTheme="minorHAnsi" w:hAnsiTheme="minorHAnsi"/>
          <w:sz w:val="22"/>
          <w:szCs w:val="22"/>
        </w:rPr>
        <w:t>for learning English online with foreign teachers via Skype</w:t>
      </w:r>
      <w:r w:rsidR="000229BC" w:rsidRPr="00DD2718">
        <w:rPr>
          <w:rFonts w:asciiTheme="minorHAnsi" w:hAnsiTheme="minorHAnsi"/>
          <w:sz w:val="22"/>
          <w:szCs w:val="22"/>
        </w:rPr>
        <w:t xml:space="preserve"> in the form of One</w:t>
      </w:r>
      <w:r w:rsidR="006F4589" w:rsidRPr="00DD2718">
        <w:rPr>
          <w:rFonts w:asciiTheme="minorHAnsi" w:hAnsiTheme="minorHAnsi"/>
          <w:sz w:val="22"/>
          <w:szCs w:val="22"/>
        </w:rPr>
        <w:t xml:space="preserve"> Teacher –</w:t>
      </w:r>
      <w:r w:rsidR="000229BC" w:rsidRPr="00DD2718">
        <w:rPr>
          <w:rFonts w:asciiTheme="minorHAnsi" w:hAnsiTheme="minorHAnsi"/>
          <w:sz w:val="22"/>
          <w:szCs w:val="22"/>
        </w:rPr>
        <w:t xml:space="preserve"> One</w:t>
      </w:r>
      <w:r w:rsidR="006F4589" w:rsidRPr="00DD2718">
        <w:rPr>
          <w:rFonts w:asciiTheme="minorHAnsi" w:hAnsiTheme="minorHAnsi"/>
          <w:sz w:val="22"/>
          <w:szCs w:val="22"/>
        </w:rPr>
        <w:t xml:space="preserve"> Student. It</w:t>
      </w:r>
      <w:r w:rsidR="006F4589" w:rsidRPr="00DD2718">
        <w:rPr>
          <w:rFonts w:asciiTheme="minorHAnsi" w:hAnsiTheme="minorHAnsi"/>
          <w:sz w:val="22"/>
          <w:szCs w:val="22"/>
          <w:shd w:val="clear" w:color="auto" w:fill="FEFEFE"/>
        </w:rPr>
        <w:t xml:space="preserve"> is managed and operated by dedicated founders and experienced in English language education</w:t>
      </w:r>
      <w:r w:rsidR="006F4589" w:rsidRPr="00DD2718">
        <w:rPr>
          <w:rFonts w:asciiTheme="minorHAnsi" w:hAnsiTheme="minorHAnsi"/>
          <w:sz w:val="22"/>
          <w:szCs w:val="22"/>
        </w:rPr>
        <w:t>.</w:t>
      </w:r>
    </w:p>
    <w:p w14:paraId="418E39C2" w14:textId="5C021C11" w:rsidR="006F4589" w:rsidRPr="00DD2718" w:rsidRDefault="006F4589" w:rsidP="00DD2718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333333"/>
          <w:sz w:val="22"/>
          <w:szCs w:val="22"/>
        </w:rPr>
      </w:pPr>
      <w:r w:rsidRPr="00DD2718">
        <w:rPr>
          <w:rFonts w:asciiTheme="minorHAnsi" w:hAnsiTheme="minorHAnsi"/>
          <w:b/>
          <w:sz w:val="22"/>
          <w:szCs w:val="22"/>
        </w:rPr>
        <w:t xml:space="preserve">Advantages: </w:t>
      </w:r>
    </w:p>
    <w:p w14:paraId="4767CB38" w14:textId="33E1CF31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D2718">
        <w:rPr>
          <w:rFonts w:asciiTheme="minorHAnsi" w:hAnsiTheme="minorHAnsi"/>
          <w:sz w:val="22"/>
          <w:szCs w:val="22"/>
        </w:rPr>
        <w:t>Excellent learning English model: One teacher – one student via Skype</w:t>
      </w:r>
    </w:p>
    <w:p w14:paraId="78D64F35" w14:textId="15141F41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D2718">
        <w:rPr>
          <w:rFonts w:asciiTheme="minorHAnsi" w:hAnsiTheme="minorHAnsi"/>
          <w:sz w:val="22"/>
          <w:szCs w:val="22"/>
        </w:rPr>
        <w:t>Classroom by yourself, teacher teaches only you</w:t>
      </w:r>
    </w:p>
    <w:p w14:paraId="68A9D90E" w14:textId="5945F808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D2718">
        <w:rPr>
          <w:rFonts w:asciiTheme="minorHAnsi" w:hAnsiTheme="minorHAnsi"/>
          <w:sz w:val="22"/>
          <w:szCs w:val="22"/>
        </w:rPr>
        <w:t>You can see your own progress after every lesson</w:t>
      </w:r>
    </w:p>
    <w:p w14:paraId="6BB39869" w14:textId="0EAABED6" w:rsidR="009A2739" w:rsidRPr="00DD2718" w:rsidRDefault="009A2739" w:rsidP="00DD2718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333333"/>
          <w:sz w:val="22"/>
          <w:szCs w:val="22"/>
        </w:rPr>
      </w:pPr>
      <w:r w:rsidRPr="00DD2718">
        <w:rPr>
          <w:rFonts w:asciiTheme="minorHAnsi" w:hAnsiTheme="minorHAnsi"/>
          <w:b/>
          <w:color w:val="333333"/>
          <w:sz w:val="22"/>
          <w:szCs w:val="22"/>
        </w:rPr>
        <w:t>Disadvantages:</w:t>
      </w:r>
    </w:p>
    <w:p w14:paraId="138F06EB" w14:textId="4E4B53FD" w:rsidR="00667AB4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D2718">
        <w:rPr>
          <w:rFonts w:asciiTheme="minorHAnsi" w:hAnsiTheme="minorHAnsi"/>
          <w:color w:val="333333"/>
          <w:sz w:val="22"/>
          <w:szCs w:val="22"/>
        </w:rPr>
        <w:t>You just learn only English</w:t>
      </w:r>
    </w:p>
    <w:p w14:paraId="705A2150" w14:textId="30F64B16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D2718">
        <w:rPr>
          <w:rFonts w:asciiTheme="minorHAnsi" w:hAnsiTheme="minorHAnsi"/>
          <w:color w:val="333333"/>
          <w:sz w:val="22"/>
          <w:szCs w:val="22"/>
        </w:rPr>
        <w:t>Teacher have to be foreign people</w:t>
      </w:r>
    </w:p>
    <w:p w14:paraId="27A88FC4" w14:textId="5D6F28FC" w:rsidR="00683EB1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D2718">
        <w:rPr>
          <w:rFonts w:asciiTheme="minorHAnsi" w:hAnsiTheme="minorHAnsi"/>
          <w:color w:val="333333"/>
          <w:sz w:val="22"/>
          <w:szCs w:val="22"/>
        </w:rPr>
        <w:t>You have to pay an expensive fee for each lesson</w:t>
      </w:r>
    </w:p>
    <w:p w14:paraId="22465406" w14:textId="77777777" w:rsidR="00D23A5B" w:rsidRPr="007D021F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</w:rPr>
      </w:pPr>
      <w:bookmarkStart w:id="24" w:name="_Toc396213090"/>
      <w:bookmarkStart w:id="25" w:name="_Toc430290451"/>
      <w:bookmarkStart w:id="26" w:name="_Toc487289652"/>
      <w:r w:rsidRPr="007D021F">
        <w:rPr>
          <w:rFonts w:cs="Times New Roman"/>
        </w:rPr>
        <w:t>PROPOSAL</w:t>
      </w:r>
      <w:bookmarkEnd w:id="24"/>
      <w:bookmarkEnd w:id="25"/>
      <w:bookmarkEnd w:id="26"/>
    </w:p>
    <w:p w14:paraId="25EB255F" w14:textId="77777777" w:rsidR="00D23A5B" w:rsidRDefault="00D23A5B" w:rsidP="00B903D9">
      <w:pPr>
        <w:pStyle w:val="Heading1"/>
        <w:rPr>
          <w:lang w:val="vi-VN"/>
        </w:rPr>
      </w:pPr>
      <w:bookmarkStart w:id="27" w:name="_Toc396213091"/>
      <w:bookmarkStart w:id="28" w:name="_Toc430290452"/>
      <w:bookmarkStart w:id="29" w:name="_Toc487289653"/>
      <w:r w:rsidRPr="00563CEA">
        <w:rPr>
          <w:lang w:val="vi-VN"/>
        </w:rPr>
        <w:t xml:space="preserve">The </w:t>
      </w:r>
      <w:proofErr w:type="spellStart"/>
      <w:r w:rsidRPr="00563CEA">
        <w:rPr>
          <w:lang w:val="vi-VN"/>
        </w:rPr>
        <w:t>idea</w:t>
      </w:r>
      <w:bookmarkEnd w:id="27"/>
      <w:bookmarkEnd w:id="28"/>
      <w:bookmarkEnd w:id="29"/>
      <w:proofErr w:type="spellEnd"/>
    </w:p>
    <w:p w14:paraId="3051124D" w14:textId="4B8BA226" w:rsidR="0000768A" w:rsidRPr="0000768A" w:rsidRDefault="0000768A" w:rsidP="0084151A">
      <w:pPr>
        <w:spacing w:line="276" w:lineRule="auto"/>
        <w:ind w:left="426" w:firstLine="294"/>
        <w:jc w:val="both"/>
        <w:rPr>
          <w:rFonts w:eastAsia="Times New Roman"/>
        </w:rPr>
      </w:pPr>
      <w:r>
        <w:t>Nowadays, the knowledge of subjects is growing and be more difficult, the parents need to finds a good tutor to complements the knowledge for their children. Grasped this fact, we have made an idea and developed a e-learning system named Tutor Online together. In here, the students can be comfortable to considering or choosing a</w:t>
      </w:r>
      <w:r w:rsidR="00054A49">
        <w:t>n</w:t>
      </w:r>
      <w:r>
        <w:t xml:space="preserve"> appropriate tutor for their learning needs, be flexible for making a studying schedule, choosing a studying location is not restrained. The tutor and student can study online everywhere via </w:t>
      </w:r>
      <w:proofErr w:type="spellStart"/>
      <w:r>
        <w:t>skype</w:t>
      </w:r>
      <w:proofErr w:type="spellEnd"/>
      <w:r>
        <w:t>. The parents can manage their children’s information, schedule, and studying quality based on the feedback of tutor after a lesson or a course easily.</w:t>
      </w:r>
    </w:p>
    <w:p w14:paraId="1047D14A" w14:textId="77777777" w:rsidR="00D23A5B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</w:rPr>
      </w:pPr>
      <w:bookmarkStart w:id="30" w:name="_Toc396213092"/>
      <w:bookmarkStart w:id="31" w:name="_Toc430290453"/>
      <w:bookmarkStart w:id="32" w:name="_Toc487289654"/>
      <w:r w:rsidRPr="00563CEA">
        <w:rPr>
          <w:rFonts w:cs="Times New Roman"/>
          <w:szCs w:val="24"/>
        </w:rPr>
        <w:lastRenderedPageBreak/>
        <w:t>Objectives</w:t>
      </w:r>
      <w:bookmarkEnd w:id="30"/>
      <w:bookmarkEnd w:id="31"/>
      <w:bookmarkEnd w:id="32"/>
    </w:p>
    <w:p w14:paraId="4EF7D7DB" w14:textId="77777777" w:rsidR="009E6F86" w:rsidRPr="0084151A" w:rsidRDefault="009E6F86" w:rsidP="0084151A">
      <w:pPr>
        <w:spacing w:after="120" w:line="276" w:lineRule="auto"/>
        <w:ind w:firstLine="720"/>
        <w:jc w:val="both"/>
        <w:rPr>
          <w:rFonts w:cstheme="minorHAnsi"/>
        </w:rPr>
      </w:pPr>
      <w:bookmarkStart w:id="33" w:name="_Toc396213093"/>
      <w:bookmarkStart w:id="34" w:name="_Toc430290454"/>
      <w:r w:rsidRPr="0084151A">
        <w:rPr>
          <w:rFonts w:cstheme="minorHAnsi"/>
        </w:rPr>
        <w:t xml:space="preserve">This project is the Capstone Project in FPT University studying program. </w:t>
      </w:r>
    </w:p>
    <w:p w14:paraId="7DA4ED84" w14:textId="7101E464" w:rsidR="009E6F86" w:rsidRDefault="008851D0" w:rsidP="0084151A">
      <w:pPr>
        <w:pStyle w:val="ListParagraph"/>
        <w:spacing w:after="120" w:line="276" w:lineRule="auto"/>
        <w:ind w:left="426" w:firstLine="294"/>
        <w:jc w:val="both"/>
        <w:rPr>
          <w:rFonts w:cstheme="minorHAnsi"/>
        </w:rPr>
      </w:pPr>
      <w:r>
        <w:rPr>
          <w:rFonts w:cstheme="minorHAnsi"/>
        </w:rPr>
        <w:t xml:space="preserve">TTO </w:t>
      </w:r>
      <w:r w:rsidR="009E6F86" w:rsidRPr="009E6F86">
        <w:rPr>
          <w:rFonts w:cstheme="minorHAnsi"/>
        </w:rPr>
        <w:t>project is responsibil</w:t>
      </w:r>
      <w:r w:rsidR="009E6F86">
        <w:rPr>
          <w:rFonts w:cstheme="minorHAnsi"/>
        </w:rPr>
        <w:t xml:space="preserve">ity for all team members. We have to </w:t>
      </w:r>
      <w:r w:rsidR="009E6F86" w:rsidRPr="009E6F86">
        <w:rPr>
          <w:rFonts w:cstheme="minorHAnsi"/>
        </w:rPr>
        <w:t xml:space="preserve">complete all </w:t>
      </w:r>
      <w:r>
        <w:rPr>
          <w:rFonts w:cstheme="minorHAnsi"/>
        </w:rPr>
        <w:t>r</w:t>
      </w:r>
      <w:r w:rsidR="009E6F86" w:rsidRPr="009E6F86">
        <w:rPr>
          <w:rFonts w:cstheme="minorHAnsi"/>
        </w:rPr>
        <w:t>equirements from teacher and F</w:t>
      </w:r>
      <w:r>
        <w:rPr>
          <w:rFonts w:cstheme="minorHAnsi"/>
        </w:rPr>
        <w:t xml:space="preserve">PT </w:t>
      </w:r>
      <w:r w:rsidR="009E6F86" w:rsidRPr="009E6F86">
        <w:rPr>
          <w:rFonts w:cstheme="minorHAnsi"/>
        </w:rPr>
        <w:t>U</w:t>
      </w:r>
      <w:r>
        <w:rPr>
          <w:rFonts w:cstheme="minorHAnsi"/>
        </w:rPr>
        <w:t>niversity</w:t>
      </w:r>
      <w:r w:rsidR="009E6F86" w:rsidRPr="009E6F86">
        <w:rPr>
          <w:rFonts w:cstheme="minorHAnsi"/>
        </w:rPr>
        <w:t>. During the time doing proj</w:t>
      </w:r>
      <w:r w:rsidR="009E6F86">
        <w:rPr>
          <w:rFonts w:cstheme="minorHAnsi"/>
        </w:rPr>
        <w:t>ect, we can learn how to work in a project, manage project, communicate better with</w:t>
      </w:r>
      <w:r w:rsidR="009E6F86" w:rsidRPr="009E6F86">
        <w:rPr>
          <w:rFonts w:cstheme="minorHAnsi"/>
        </w:rPr>
        <w:t xml:space="preserve"> team member</w:t>
      </w:r>
      <w:r w:rsidR="009E6F86">
        <w:rPr>
          <w:rFonts w:cstheme="minorHAnsi"/>
        </w:rPr>
        <w:t xml:space="preserve"> and others</w:t>
      </w:r>
      <w:r w:rsidR="009E6F86" w:rsidRPr="009E6F86">
        <w:rPr>
          <w:rFonts w:cstheme="minorHAnsi"/>
        </w:rPr>
        <w:t xml:space="preserve">, </w:t>
      </w:r>
      <w:r w:rsidR="009E6F86">
        <w:rPr>
          <w:rFonts w:cstheme="minorHAnsi"/>
        </w:rPr>
        <w:t>use</w:t>
      </w:r>
      <w:r w:rsidR="009E6F86" w:rsidRPr="009E6F86">
        <w:rPr>
          <w:rFonts w:cstheme="minorHAnsi"/>
        </w:rPr>
        <w:t xml:space="preserve"> time</w:t>
      </w:r>
      <w:r w:rsidR="00757BD7">
        <w:rPr>
          <w:rFonts w:cstheme="minorHAnsi"/>
        </w:rPr>
        <w:t xml:space="preserve"> sensibility</w:t>
      </w:r>
      <w:r w:rsidR="009E6F86" w:rsidRPr="009E6F86">
        <w:rPr>
          <w:rFonts w:cstheme="minorHAnsi"/>
        </w:rPr>
        <w:t xml:space="preserve">, </w:t>
      </w:r>
      <w:r w:rsidR="009E6F86">
        <w:rPr>
          <w:rFonts w:cstheme="minorHAnsi"/>
        </w:rPr>
        <w:t>work in team</w:t>
      </w:r>
      <w:r w:rsidR="009E6F86" w:rsidRPr="009E6F86">
        <w:rPr>
          <w:rFonts w:cstheme="minorHAnsi"/>
        </w:rPr>
        <w:t xml:space="preserve"> effectively. Moreover, we also have</w:t>
      </w:r>
      <w:r w:rsidR="009E6F86">
        <w:rPr>
          <w:rFonts w:cstheme="minorHAnsi"/>
        </w:rPr>
        <w:t xml:space="preserve"> more</w:t>
      </w:r>
      <w:r w:rsidR="009E6F86" w:rsidRPr="009E6F86">
        <w:rPr>
          <w:rFonts w:cstheme="minorHAnsi"/>
        </w:rPr>
        <w:t xml:space="preserve"> experience in</w:t>
      </w:r>
      <w:r w:rsidR="009E6F86">
        <w:rPr>
          <w:rFonts w:cstheme="minorHAnsi"/>
        </w:rPr>
        <w:t xml:space="preserve"> </w:t>
      </w:r>
      <w:r w:rsidR="00045115">
        <w:rPr>
          <w:rFonts w:cstheme="minorHAnsi"/>
        </w:rPr>
        <w:t>many skills, for example: coding, testing, website designing, project managing.</w:t>
      </w:r>
    </w:p>
    <w:p w14:paraId="1CD48723" w14:textId="4AFD8AC5" w:rsidR="00045115" w:rsidRPr="0084151A" w:rsidRDefault="00045115" w:rsidP="0084151A">
      <w:pPr>
        <w:spacing w:after="120" w:line="276" w:lineRule="auto"/>
        <w:ind w:left="426" w:firstLine="294"/>
        <w:jc w:val="both"/>
        <w:rPr>
          <w:rFonts w:cstheme="minorHAnsi"/>
        </w:rPr>
      </w:pPr>
      <w:r w:rsidRPr="0084151A">
        <w:rPr>
          <w:rFonts w:cstheme="minorHAnsi"/>
        </w:rPr>
        <w:t xml:space="preserve">For society, </w:t>
      </w:r>
      <w:r w:rsidR="00757BD7" w:rsidRPr="0084151A">
        <w:rPr>
          <w:rFonts w:cstheme="minorHAnsi"/>
        </w:rPr>
        <w:t>w</w:t>
      </w:r>
      <w:r w:rsidR="008851D0" w:rsidRPr="0084151A">
        <w:rPr>
          <w:rFonts w:cstheme="minorHAnsi"/>
        </w:rPr>
        <w:t>e want to create the website as a tutor online system for student, tutor in Vietnam, create a new learning environment to inspire students to get high.</w:t>
      </w:r>
    </w:p>
    <w:p w14:paraId="64407D81" w14:textId="553DDB30" w:rsidR="00D23A5B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  <w:lang w:val="vi-VN"/>
        </w:rPr>
      </w:pPr>
      <w:bookmarkStart w:id="35" w:name="_Toc487289655"/>
      <w:proofErr w:type="spellStart"/>
      <w:r w:rsidRPr="00563CEA">
        <w:rPr>
          <w:rFonts w:cs="Times New Roman"/>
          <w:szCs w:val="24"/>
          <w:lang w:val="vi-VN"/>
        </w:rPr>
        <w:t>Brief</w:t>
      </w:r>
      <w:proofErr w:type="spellEnd"/>
      <w:r w:rsidRPr="00563CEA">
        <w:rPr>
          <w:rFonts w:cs="Times New Roman"/>
          <w:szCs w:val="24"/>
          <w:lang w:val="vi-VN"/>
        </w:rPr>
        <w:t xml:space="preserve"> </w:t>
      </w:r>
      <w:proofErr w:type="spellStart"/>
      <w:r w:rsidRPr="00563CEA">
        <w:rPr>
          <w:rFonts w:cs="Times New Roman"/>
          <w:szCs w:val="24"/>
          <w:lang w:val="vi-VN"/>
        </w:rPr>
        <w:t>description</w:t>
      </w:r>
      <w:proofErr w:type="spellEnd"/>
      <w:r w:rsidRPr="00563CEA">
        <w:rPr>
          <w:rFonts w:cs="Times New Roman"/>
          <w:szCs w:val="24"/>
          <w:lang w:val="vi-VN"/>
        </w:rPr>
        <w:t xml:space="preserve"> </w:t>
      </w:r>
      <w:proofErr w:type="spellStart"/>
      <w:r w:rsidRPr="00563CEA">
        <w:rPr>
          <w:rFonts w:cs="Times New Roman"/>
          <w:szCs w:val="24"/>
          <w:lang w:val="vi-VN"/>
        </w:rPr>
        <w:t>about</w:t>
      </w:r>
      <w:proofErr w:type="spellEnd"/>
      <w:r w:rsidRPr="00563CEA">
        <w:rPr>
          <w:rFonts w:cs="Times New Roman"/>
          <w:szCs w:val="24"/>
          <w:lang w:val="vi-VN"/>
        </w:rPr>
        <w:t xml:space="preserve"> </w:t>
      </w:r>
      <w:proofErr w:type="spellStart"/>
      <w:r w:rsidRPr="00563CEA">
        <w:rPr>
          <w:rFonts w:cs="Times New Roman"/>
          <w:szCs w:val="24"/>
          <w:lang w:val="vi-VN"/>
        </w:rPr>
        <w:t>system</w:t>
      </w:r>
      <w:bookmarkEnd w:id="33"/>
      <w:bookmarkEnd w:id="34"/>
      <w:bookmarkEnd w:id="35"/>
      <w:proofErr w:type="spellEnd"/>
    </w:p>
    <w:p w14:paraId="4FEEBEF6" w14:textId="439548D3" w:rsidR="002051B7" w:rsidRPr="002B746B" w:rsidRDefault="002051B7" w:rsidP="0084151A">
      <w:pPr>
        <w:spacing w:line="276" w:lineRule="auto"/>
        <w:ind w:left="426" w:firstLine="294"/>
        <w:jc w:val="both"/>
      </w:pPr>
      <w:proofErr w:type="spellStart"/>
      <w:r w:rsidRPr="0084151A">
        <w:rPr>
          <w:lang w:val="vi-VN"/>
        </w:rPr>
        <w:t>Our</w:t>
      </w:r>
      <w:proofErr w:type="spellEnd"/>
      <w:r w:rsidRPr="0084151A">
        <w:rPr>
          <w:lang w:val="vi-VN"/>
        </w:rPr>
        <w:t xml:space="preserve"> </w:t>
      </w:r>
      <w:proofErr w:type="spellStart"/>
      <w:r w:rsidRPr="0084151A">
        <w:rPr>
          <w:lang w:val="vi-VN"/>
        </w:rPr>
        <w:t>project</w:t>
      </w:r>
      <w:proofErr w:type="spellEnd"/>
      <w:r w:rsidRPr="0084151A">
        <w:rPr>
          <w:lang w:val="vi-VN"/>
        </w:rPr>
        <w:t xml:space="preserve"> </w:t>
      </w:r>
      <w:proofErr w:type="spellStart"/>
      <w:r w:rsidRPr="0084151A">
        <w:rPr>
          <w:lang w:val="vi-VN"/>
        </w:rPr>
        <w:t>is</w:t>
      </w:r>
      <w:proofErr w:type="spellEnd"/>
      <w:r w:rsidRPr="0084151A">
        <w:rPr>
          <w:lang w:val="vi-VN"/>
        </w:rPr>
        <w:t xml:space="preserve"> a </w:t>
      </w:r>
      <w:proofErr w:type="spellStart"/>
      <w:r w:rsidRPr="0084151A">
        <w:rPr>
          <w:lang w:val="vi-VN"/>
        </w:rPr>
        <w:t>learning</w:t>
      </w:r>
      <w:proofErr w:type="spellEnd"/>
      <w:r w:rsidRPr="0084151A">
        <w:rPr>
          <w:lang w:val="vi-VN"/>
        </w:rPr>
        <w:t xml:space="preserve"> </w:t>
      </w:r>
      <w:proofErr w:type="spellStart"/>
      <w:r w:rsidRPr="0084151A">
        <w:rPr>
          <w:lang w:val="vi-VN"/>
        </w:rPr>
        <w:t>website</w:t>
      </w:r>
      <w:proofErr w:type="spellEnd"/>
      <w:r w:rsidRPr="0084151A">
        <w:rPr>
          <w:lang w:val="vi-VN"/>
        </w:rPr>
        <w:t xml:space="preserve"> </w:t>
      </w:r>
      <w:proofErr w:type="spellStart"/>
      <w:r w:rsidRPr="0084151A">
        <w:rPr>
          <w:lang w:val="vi-VN"/>
        </w:rPr>
        <w:t>with</w:t>
      </w:r>
      <w:proofErr w:type="spellEnd"/>
      <w:r w:rsidRPr="0084151A">
        <w:rPr>
          <w:lang w:val="vi-VN"/>
        </w:rPr>
        <w:t xml:space="preserve"> </w:t>
      </w:r>
      <w:proofErr w:type="spellStart"/>
      <w:r w:rsidRPr="0084151A">
        <w:rPr>
          <w:lang w:val="vi-VN"/>
        </w:rPr>
        <w:t>f</w:t>
      </w:r>
      <w:r w:rsidR="008851D0" w:rsidRPr="0084151A">
        <w:rPr>
          <w:lang w:val="vi-VN"/>
        </w:rPr>
        <w:t>riendly</w:t>
      </w:r>
      <w:proofErr w:type="spellEnd"/>
      <w:r w:rsidR="008851D0" w:rsidRPr="0084151A">
        <w:rPr>
          <w:lang w:val="vi-VN"/>
        </w:rPr>
        <w:t xml:space="preserve"> </w:t>
      </w:r>
      <w:proofErr w:type="spellStart"/>
      <w:r w:rsidR="008851D0" w:rsidRPr="0084151A">
        <w:rPr>
          <w:lang w:val="vi-VN"/>
        </w:rPr>
        <w:t>and</w:t>
      </w:r>
      <w:proofErr w:type="spellEnd"/>
      <w:r w:rsidR="008851D0" w:rsidRPr="0084151A">
        <w:rPr>
          <w:lang w:val="vi-VN"/>
        </w:rPr>
        <w:t xml:space="preserve"> </w:t>
      </w:r>
      <w:proofErr w:type="spellStart"/>
      <w:r w:rsidR="008851D0" w:rsidRPr="0084151A">
        <w:rPr>
          <w:lang w:val="vi-VN"/>
        </w:rPr>
        <w:t>easy</w:t>
      </w:r>
      <w:proofErr w:type="spellEnd"/>
      <w:r w:rsidR="008851D0" w:rsidRPr="0084151A">
        <w:rPr>
          <w:lang w:val="vi-VN"/>
        </w:rPr>
        <w:t xml:space="preserve"> to </w:t>
      </w:r>
      <w:proofErr w:type="spellStart"/>
      <w:r w:rsidR="008851D0" w:rsidRPr="0084151A">
        <w:rPr>
          <w:lang w:val="vi-VN"/>
        </w:rPr>
        <w:t>use</w:t>
      </w:r>
      <w:proofErr w:type="spellEnd"/>
      <w:r w:rsidR="008851D0" w:rsidRPr="0084151A">
        <w:rPr>
          <w:lang w:val="vi-VN"/>
        </w:rPr>
        <w:t xml:space="preserve"> </w:t>
      </w:r>
      <w:proofErr w:type="spellStart"/>
      <w:r w:rsidR="008851D0" w:rsidRPr="0084151A">
        <w:rPr>
          <w:lang w:val="vi-VN"/>
        </w:rPr>
        <w:t>for</w:t>
      </w:r>
      <w:proofErr w:type="spellEnd"/>
      <w:r w:rsidR="008851D0" w:rsidRPr="0084151A">
        <w:rPr>
          <w:lang w:val="vi-VN"/>
        </w:rPr>
        <w:t xml:space="preserve"> </w:t>
      </w:r>
      <w:proofErr w:type="spellStart"/>
      <w:r w:rsidR="008851D0" w:rsidRPr="0084151A">
        <w:rPr>
          <w:lang w:val="vi-VN"/>
        </w:rPr>
        <w:t>users</w:t>
      </w:r>
      <w:proofErr w:type="spellEnd"/>
      <w:r w:rsidRPr="0084151A">
        <w:rPr>
          <w:lang w:val="vi-VN"/>
        </w:rPr>
        <w:t xml:space="preserve">. </w:t>
      </w:r>
      <w:proofErr w:type="spellStart"/>
      <w:r w:rsidRPr="0084151A">
        <w:rPr>
          <w:lang w:val="vi-VN"/>
        </w:rPr>
        <w:t>We</w:t>
      </w:r>
      <w:proofErr w:type="spellEnd"/>
      <w:r w:rsidRPr="0084151A">
        <w:rPr>
          <w:lang w:val="vi-VN"/>
        </w:rPr>
        <w:t xml:space="preserve"> </w:t>
      </w:r>
      <w:proofErr w:type="spellStart"/>
      <w:r w:rsidRPr="0084151A">
        <w:rPr>
          <w:lang w:val="vi-VN"/>
        </w:rPr>
        <w:t>have</w:t>
      </w:r>
      <w:proofErr w:type="spellEnd"/>
      <w:r w:rsidRPr="0084151A">
        <w:rPr>
          <w:lang w:val="vi-VN"/>
        </w:rPr>
        <w:t xml:space="preserve"> </w:t>
      </w:r>
      <w:proofErr w:type="spellStart"/>
      <w:r w:rsidRPr="0084151A">
        <w:rPr>
          <w:lang w:val="vi-VN"/>
        </w:rPr>
        <w:t>many</w:t>
      </w:r>
      <w:proofErr w:type="spellEnd"/>
      <w:r w:rsidRPr="0084151A">
        <w:rPr>
          <w:lang w:val="vi-VN"/>
        </w:rPr>
        <w:t xml:space="preserve"> </w:t>
      </w:r>
      <w:r w:rsidR="008851D0">
        <w:t>categories and subjects to teach</w:t>
      </w:r>
      <w:r w:rsidRPr="0084151A">
        <w:rPr>
          <w:lang w:val="vi-VN"/>
        </w:rPr>
        <w:t>.</w:t>
      </w:r>
    </w:p>
    <w:p w14:paraId="3A62FA38" w14:textId="1117FA9E" w:rsidR="002051B7" w:rsidRPr="00891F19" w:rsidRDefault="00286634" w:rsidP="0084151A">
      <w:pPr>
        <w:spacing w:line="276" w:lineRule="auto"/>
        <w:ind w:left="426" w:firstLine="294"/>
        <w:jc w:val="both"/>
      </w:pPr>
      <w:r w:rsidRPr="0084151A">
        <w:rPr>
          <w:lang w:val="vi-VN"/>
        </w:rPr>
        <w:t>TTO</w:t>
      </w:r>
      <w:r w:rsidR="002051B7" w:rsidRPr="0084151A">
        <w:rPr>
          <w:lang w:val="vi-VN"/>
        </w:rPr>
        <w:t xml:space="preserve"> </w:t>
      </w:r>
      <w:proofErr w:type="spellStart"/>
      <w:r w:rsidR="002051B7" w:rsidRPr="0084151A">
        <w:rPr>
          <w:lang w:val="vi-VN"/>
        </w:rPr>
        <w:t>Website</w:t>
      </w:r>
      <w:proofErr w:type="spellEnd"/>
      <w:r w:rsidR="002051B7" w:rsidRPr="0084151A">
        <w:rPr>
          <w:lang w:val="vi-VN"/>
        </w:rPr>
        <w:t xml:space="preserve"> </w:t>
      </w:r>
      <w:proofErr w:type="spellStart"/>
      <w:r w:rsidR="002051B7" w:rsidRPr="0084151A">
        <w:rPr>
          <w:lang w:val="vi-VN"/>
        </w:rPr>
        <w:t>use</w:t>
      </w:r>
      <w:proofErr w:type="spellEnd"/>
      <w:r w:rsidR="002051B7" w:rsidRPr="0084151A">
        <w:rPr>
          <w:lang w:val="vi-VN"/>
        </w:rPr>
        <w:t xml:space="preserve"> </w:t>
      </w:r>
      <w:proofErr w:type="spellStart"/>
      <w:r w:rsidR="002051B7" w:rsidRPr="0084151A">
        <w:rPr>
          <w:lang w:val="vi-VN"/>
        </w:rPr>
        <w:t>tecnologies</w:t>
      </w:r>
      <w:proofErr w:type="spellEnd"/>
      <w:r w:rsidR="002051B7" w:rsidRPr="0084151A">
        <w:rPr>
          <w:lang w:val="vi-VN"/>
        </w:rPr>
        <w:t xml:space="preserve"> </w:t>
      </w:r>
      <w:proofErr w:type="spellStart"/>
      <w:r w:rsidR="002051B7" w:rsidRPr="0084151A">
        <w:rPr>
          <w:lang w:val="vi-VN"/>
        </w:rPr>
        <w:t>as</w:t>
      </w:r>
      <w:proofErr w:type="spellEnd"/>
      <w:r w:rsidR="002051B7" w:rsidRPr="0084151A">
        <w:rPr>
          <w:lang w:val="vi-VN"/>
        </w:rPr>
        <w:t xml:space="preserve">: </w:t>
      </w:r>
      <w:r w:rsidR="00785AE2">
        <w:t>ASP.NET</w:t>
      </w:r>
      <w:r w:rsidR="00054A49">
        <w:t xml:space="preserve"> </w:t>
      </w:r>
      <w:r w:rsidR="00785AE2">
        <w:t xml:space="preserve">MVC5, </w:t>
      </w:r>
      <w:r>
        <w:t>Entity Framework 6</w:t>
      </w:r>
      <w:r w:rsidRPr="0084151A">
        <w:rPr>
          <w:rFonts w:ascii="Times New Roman" w:hAnsi="Times New Roman" w:cs="Times New Roman"/>
          <w:szCs w:val="24"/>
        </w:rPr>
        <w:t xml:space="preserve">, </w:t>
      </w:r>
      <w:r w:rsidR="00785AE2" w:rsidRPr="0084151A">
        <w:rPr>
          <w:lang w:val="vi-VN"/>
        </w:rPr>
        <w:t xml:space="preserve">SQL Server, </w:t>
      </w:r>
      <w:proofErr w:type="spellStart"/>
      <w:r w:rsidR="00785AE2" w:rsidRPr="0084151A">
        <w:rPr>
          <w:lang w:val="vi-VN"/>
        </w:rPr>
        <w:t>Bootstrap</w:t>
      </w:r>
      <w:proofErr w:type="spellEnd"/>
      <w:r w:rsidR="00785AE2" w:rsidRPr="0084151A">
        <w:rPr>
          <w:lang w:val="vi-VN"/>
        </w:rPr>
        <w:t xml:space="preserve"> </w:t>
      </w:r>
      <w:proofErr w:type="spellStart"/>
      <w:r w:rsidR="00785AE2" w:rsidRPr="0084151A">
        <w:rPr>
          <w:lang w:val="vi-VN"/>
        </w:rPr>
        <w:t>framework</w:t>
      </w:r>
      <w:proofErr w:type="spellEnd"/>
      <w:r w:rsidR="00785AE2" w:rsidRPr="0084151A">
        <w:rPr>
          <w:lang w:val="vi-VN"/>
        </w:rPr>
        <w:t xml:space="preserve"> </w:t>
      </w:r>
      <w:proofErr w:type="spellStart"/>
      <w:r w:rsidR="00785AE2" w:rsidRPr="0084151A">
        <w:rPr>
          <w:lang w:val="vi-VN"/>
        </w:rPr>
        <w:t>and</w:t>
      </w:r>
      <w:proofErr w:type="spellEnd"/>
      <w:r w:rsidR="00785AE2" w:rsidRPr="0084151A">
        <w:rPr>
          <w:lang w:val="vi-VN"/>
        </w:rPr>
        <w:t xml:space="preserve"> </w:t>
      </w:r>
      <w:proofErr w:type="spellStart"/>
      <w:r w:rsidR="00785AE2" w:rsidRPr="0084151A">
        <w:rPr>
          <w:lang w:val="vi-VN"/>
        </w:rPr>
        <w:t>Jquery</w:t>
      </w:r>
      <w:proofErr w:type="spellEnd"/>
      <w:r w:rsidR="00891F19">
        <w:t>.</w:t>
      </w:r>
    </w:p>
    <w:p w14:paraId="563A1BE0" w14:textId="77777777" w:rsidR="00DE3704" w:rsidRPr="00F026EB" w:rsidRDefault="00DE3704" w:rsidP="00DD2718">
      <w:pPr>
        <w:pStyle w:val="ListParagraph"/>
        <w:numPr>
          <w:ilvl w:val="1"/>
          <w:numId w:val="4"/>
        </w:numPr>
        <w:spacing w:before="200" w:after="120" w:line="276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6" w:name="_Toc487289656"/>
      <w:r w:rsidRPr="00F026EB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System features</w:t>
      </w:r>
      <w:bookmarkEnd w:id="36"/>
    </w:p>
    <w:p w14:paraId="3F566162" w14:textId="14B4AFEC" w:rsidR="008E75D7" w:rsidRDefault="002C4C45" w:rsidP="0084151A">
      <w:pPr>
        <w:spacing w:before="200" w:after="120" w:line="276" w:lineRule="auto"/>
        <w:ind w:left="426" w:firstLine="294"/>
        <w:jc w:val="both"/>
      </w:pPr>
      <w:proofErr w:type="spellStart"/>
      <w:r w:rsidRPr="0084151A">
        <w:rPr>
          <w:lang w:val="vi-VN"/>
        </w:rPr>
        <w:t>About</w:t>
      </w:r>
      <w:proofErr w:type="spellEnd"/>
      <w:r w:rsidRPr="0084151A">
        <w:rPr>
          <w:lang w:val="vi-VN"/>
        </w:rPr>
        <w:t xml:space="preserve"> </w:t>
      </w:r>
      <w:r w:rsidR="00286634">
        <w:t>TTO</w:t>
      </w:r>
      <w:r w:rsidRPr="0084151A">
        <w:rPr>
          <w:lang w:val="vi-VN"/>
        </w:rPr>
        <w:t xml:space="preserve"> </w:t>
      </w:r>
      <w:r>
        <w:t>Websit</w:t>
      </w:r>
      <w:r w:rsidR="00286634">
        <w:t>e, we focus to provide many subjects and tests after each lesson</w:t>
      </w:r>
      <w:r>
        <w:t xml:space="preserve"> </w:t>
      </w:r>
      <w:r w:rsidR="00286634">
        <w:t xml:space="preserve">for users </w:t>
      </w:r>
      <w:r>
        <w:t>to</w:t>
      </w:r>
      <w:r w:rsidR="00286634">
        <w:t xml:space="preserve"> practice; Tutor</w:t>
      </w:r>
      <w:r w:rsidR="004324C0">
        <w:t xml:space="preserve"> can manage teaching schedules</w:t>
      </w:r>
      <w:r>
        <w:t xml:space="preserve">; Admin can manage </w:t>
      </w:r>
      <w:r w:rsidR="004324C0">
        <w:t>user accounts</w:t>
      </w:r>
      <w:r>
        <w:t xml:space="preserve">; </w:t>
      </w:r>
      <w:r w:rsidR="007227AC">
        <w:t>Manager</w:t>
      </w:r>
      <w:r>
        <w:t xml:space="preserve"> can manage everything </w:t>
      </w:r>
      <w:r w:rsidR="007227AC">
        <w:t>about we</w:t>
      </w:r>
      <w:r w:rsidR="00C55C42">
        <w:t>bsite; Accountant can manage everything about finance</w:t>
      </w:r>
      <w:r w:rsidR="00837709">
        <w:t>; Parent can manage s</w:t>
      </w:r>
      <w:r w:rsidR="007227AC">
        <w:t>tudent’s fee</w:t>
      </w:r>
      <w:r w:rsidR="00837709">
        <w:t xml:space="preserve"> and s</w:t>
      </w:r>
      <w:r w:rsidR="00E96EE2">
        <w:t>tudying in</w:t>
      </w:r>
      <w:r w:rsidR="00837709">
        <w:t>formation</w:t>
      </w:r>
      <w:r w:rsidR="007227AC">
        <w:t>; Supporter can support</w:t>
      </w:r>
      <w:r w:rsidR="008F6F21">
        <w:t>s</w:t>
      </w:r>
      <w:r w:rsidR="007227AC">
        <w:t xml:space="preserve"> for everyone about the schedule or something else.</w:t>
      </w:r>
    </w:p>
    <w:p w14:paraId="4479A6E9" w14:textId="77777777" w:rsidR="00DE3704" w:rsidRDefault="00DE3704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7" w:name="_Toc487289657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Guest features</w:t>
      </w:r>
      <w:bookmarkEnd w:id="37"/>
    </w:p>
    <w:p w14:paraId="270B0475" w14:textId="6FA1C589" w:rsidR="0098182B" w:rsidRPr="0098182B" w:rsidRDefault="0098182B" w:rsidP="0084151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R</w:t>
      </w:r>
      <w:r w:rsidR="007227AC">
        <w:t xml:space="preserve">egister: Register an account in TTO </w:t>
      </w:r>
      <w:r>
        <w:t>Website</w:t>
      </w:r>
    </w:p>
    <w:p w14:paraId="3EC14E1E" w14:textId="5AAD3A90" w:rsidR="0098182B" w:rsidRPr="0098182B" w:rsidRDefault="0098182B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 xml:space="preserve">View </w:t>
      </w:r>
      <w:r w:rsidR="00A20C1B">
        <w:t xml:space="preserve">information about website such as tutor’s information, subject’s </w:t>
      </w:r>
      <w:r w:rsidR="0088743B">
        <w:t>information</w:t>
      </w:r>
      <w:r w:rsidR="00A83E74">
        <w:t xml:space="preserve"> </w:t>
      </w:r>
      <w:r w:rsidR="00A20C1B">
        <w:t>…</w:t>
      </w:r>
    </w:p>
    <w:p w14:paraId="54CF2071" w14:textId="1F00C945" w:rsidR="0098182B" w:rsidRPr="0098182B" w:rsidRDefault="00147A4B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Sign in information</w:t>
      </w:r>
      <w:r w:rsidR="007227AC">
        <w:t xml:space="preserve"> as a Pre-tutor</w:t>
      </w:r>
    </w:p>
    <w:p w14:paraId="41DE7A01" w14:textId="4DBF3F92" w:rsidR="00DE3704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8" w:name="_Toc487289658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Student </w:t>
      </w:r>
      <w:r w:rsidR="00DE370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eatures</w:t>
      </w:r>
      <w:bookmarkEnd w:id="38"/>
    </w:p>
    <w:p w14:paraId="371DCFF2" w14:textId="21CA5097" w:rsidR="0055317F" w:rsidRPr="00495D8F" w:rsidRDefault="0055317F" w:rsidP="0084151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Login/Logout</w:t>
      </w:r>
      <w:r w:rsidR="007227AC">
        <w:t xml:space="preserve">: </w:t>
      </w:r>
      <w:r w:rsidR="007227AC">
        <w:rPr>
          <w:rFonts w:ascii="Times New Roman" w:hAnsi="Times New Roman" w:cs="Times New Roman"/>
        </w:rPr>
        <w:t>Users login/logout an account to use or exit system</w:t>
      </w:r>
      <w:r w:rsidR="00495D8F">
        <w:rPr>
          <w:rFonts w:ascii="Times New Roman" w:hAnsi="Times New Roman" w:cs="Times New Roman"/>
        </w:rPr>
        <w:t xml:space="preserve"> TTO</w:t>
      </w:r>
    </w:p>
    <w:p w14:paraId="7FC43B05" w14:textId="4A7CFB3A" w:rsidR="00495D8F" w:rsidRPr="00965041" w:rsidRDefault="00965041" w:rsidP="0096504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 xml:space="preserve">View and </w:t>
      </w:r>
      <w:r w:rsidR="00495D8F">
        <w:t>Register subject</w:t>
      </w:r>
    </w:p>
    <w:p w14:paraId="380952F9" w14:textId="7388DA22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 xml:space="preserve">Register </w:t>
      </w:r>
      <w:r w:rsidR="008005DF">
        <w:t>for</w:t>
      </w:r>
      <w:r>
        <w:t xml:space="preserve"> a trial</w:t>
      </w:r>
      <w:r w:rsidR="008005DF">
        <w:t xml:space="preserve"> slot</w:t>
      </w:r>
    </w:p>
    <w:p w14:paraId="06FCA52D" w14:textId="5C5552F7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Set/Cancel a schedule</w:t>
      </w:r>
    </w:p>
    <w:p w14:paraId="505CB069" w14:textId="0AADB79C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a schedule</w:t>
      </w:r>
    </w:p>
    <w:p w14:paraId="0EE88E74" w14:textId="7CC8206E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Do the test</w:t>
      </w:r>
    </w:p>
    <w:p w14:paraId="45698961" w14:textId="6F7097BA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Write feedbacks for tutor</w:t>
      </w:r>
    </w:p>
    <w:p w14:paraId="24912621" w14:textId="109B763B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lastRenderedPageBreak/>
        <w:t>View tutor’s profile</w:t>
      </w:r>
    </w:p>
    <w:p w14:paraId="7CFB1797" w14:textId="499FA7A2" w:rsidR="00495D8F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9" w:name="_Toc487289659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Parent features</w:t>
      </w:r>
      <w:bookmarkEnd w:id="39"/>
    </w:p>
    <w:p w14:paraId="0CEEDC8E" w14:textId="09A892C9" w:rsidR="00495D8F" w:rsidRPr="00E33C1E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Pay money for student’s account</w:t>
      </w:r>
    </w:p>
    <w:p w14:paraId="2313CCD6" w14:textId="24989988" w:rsidR="00E33C1E" w:rsidRPr="00495D8F" w:rsidRDefault="00E33C1E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all information about student.</w:t>
      </w:r>
    </w:p>
    <w:p w14:paraId="3784B8A9" w14:textId="0FED558E" w:rsidR="007227AC" w:rsidRPr="007227AC" w:rsidRDefault="00DE3704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0" w:name="_Toc487289660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T</w:t>
      </w:r>
      <w:r w:rsidR="007227AC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utor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features</w:t>
      </w:r>
      <w:bookmarkEnd w:id="40"/>
    </w:p>
    <w:p w14:paraId="26F5B5A6" w14:textId="200DFA64" w:rsidR="007227AC" w:rsidRPr="00495D8F" w:rsidRDefault="007227AC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Set/Cancel a schedule</w:t>
      </w:r>
    </w:p>
    <w:p w14:paraId="534B9AD4" w14:textId="3982B519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a schedule</w:t>
      </w:r>
    </w:p>
    <w:p w14:paraId="167FA251" w14:textId="6B05B377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Write feedbacks for student</w:t>
      </w:r>
    </w:p>
    <w:p w14:paraId="18CC2720" w14:textId="327436F1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student’s profile</w:t>
      </w:r>
    </w:p>
    <w:p w14:paraId="33181423" w14:textId="77777777" w:rsidR="00495D8F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1" w:name="_Toc487289661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Supporter features</w:t>
      </w:r>
      <w:bookmarkEnd w:id="41"/>
    </w:p>
    <w:p w14:paraId="237AE24C" w14:textId="7147FF0B" w:rsidR="00495D8F" w:rsidRPr="00495D8F" w:rsidRDefault="002D4D1F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2" w:name="_Toc487289662"/>
      <w:r>
        <w:t>Accept and respond requests from client</w:t>
      </w:r>
      <w:bookmarkEnd w:id="42"/>
    </w:p>
    <w:p w14:paraId="6668BD96" w14:textId="2FF2061A" w:rsidR="00495D8F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3" w:name="_Toc487289663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Accountant features</w:t>
      </w:r>
      <w:bookmarkEnd w:id="43"/>
    </w:p>
    <w:p w14:paraId="5390A924" w14:textId="60DE1A6E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4" w:name="_Toc487289664"/>
      <w:r>
        <w:t>Manage transaction history</w:t>
      </w:r>
      <w:bookmarkEnd w:id="44"/>
    </w:p>
    <w:p w14:paraId="18DC921D" w14:textId="3FEB73C7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5" w:name="_Toc487289665"/>
      <w:r>
        <w:t>Modify balance</w:t>
      </w:r>
      <w:bookmarkEnd w:id="45"/>
    </w:p>
    <w:p w14:paraId="6FB5A8EF" w14:textId="4180719D" w:rsidR="00495D8F" w:rsidRDefault="00893E5D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6" w:name="_Toc487289666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Manage</w:t>
      </w:r>
      <w:r w:rsidR="00495D8F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features</w:t>
      </w:r>
      <w:bookmarkEnd w:id="46"/>
    </w:p>
    <w:p w14:paraId="6C52CE69" w14:textId="3964A77C" w:rsidR="00893E5D" w:rsidRPr="00893E5D" w:rsidRDefault="008748EA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7" w:name="_Toc487289667"/>
      <w:r>
        <w:t>Manage category, subject, lesson</w:t>
      </w:r>
      <w:r w:rsidR="006B0BDC">
        <w:t xml:space="preserve">s </w:t>
      </w:r>
      <w:r w:rsidR="00893E5D">
        <w:t>(Add, Edit, Delete)</w:t>
      </w:r>
      <w:bookmarkEnd w:id="47"/>
    </w:p>
    <w:p w14:paraId="5BDF3D11" w14:textId="25DA3858" w:rsidR="00893E5D" w:rsidRPr="00893E5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8" w:name="_Toc487289668"/>
      <w:r>
        <w:t xml:space="preserve">Manage </w:t>
      </w:r>
      <w:r w:rsidR="00D1555D">
        <w:t xml:space="preserve">tutor’s </w:t>
      </w:r>
      <w:r w:rsidR="00AD28BA">
        <w:t>registered subjects</w:t>
      </w:r>
      <w:bookmarkEnd w:id="48"/>
      <w:r w:rsidR="00D1555D">
        <w:t xml:space="preserve"> </w:t>
      </w:r>
    </w:p>
    <w:p w14:paraId="10206740" w14:textId="05E37271" w:rsidR="00495D8F" w:rsidRPr="00893E5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9" w:name="_Toc487289669"/>
      <w:r>
        <w:t>Manage Document</w:t>
      </w:r>
      <w:bookmarkEnd w:id="49"/>
    </w:p>
    <w:p w14:paraId="6609AAAF" w14:textId="77777777" w:rsidR="00DE3704" w:rsidRDefault="00DE3704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0" w:name="_Toc487289670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Admin features</w:t>
      </w:r>
      <w:bookmarkEnd w:id="50"/>
    </w:p>
    <w:p w14:paraId="4968E218" w14:textId="2D2533B2" w:rsidR="00DE3704" w:rsidRPr="00893E5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 xml:space="preserve">Manage </w:t>
      </w:r>
      <w:r w:rsidR="008748EA">
        <w:t xml:space="preserve">user </w:t>
      </w:r>
      <w:r>
        <w:t>account</w:t>
      </w:r>
      <w:r w:rsidR="008748EA">
        <w:t>s</w:t>
      </w:r>
    </w:p>
    <w:p w14:paraId="08B6A952" w14:textId="77777777" w:rsidR="00D23A5B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</w:rPr>
      </w:pPr>
      <w:bookmarkStart w:id="51" w:name="_Toc396213095"/>
      <w:bookmarkStart w:id="52" w:name="_Toc430290458"/>
      <w:bookmarkStart w:id="53" w:name="_Toc487289671"/>
      <w:r w:rsidRPr="007D021F">
        <w:rPr>
          <w:rFonts w:cs="Times New Roman"/>
        </w:rPr>
        <w:t>BENEFIT FROM PROJECT</w:t>
      </w:r>
      <w:bookmarkEnd w:id="51"/>
      <w:bookmarkEnd w:id="52"/>
      <w:bookmarkEnd w:id="53"/>
    </w:p>
    <w:p w14:paraId="06601E44" w14:textId="10C46A53" w:rsidR="00B41E66" w:rsidRDefault="00893E5D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4" w:name="_Toc487289672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For </w:t>
      </w:r>
      <w:r>
        <w:rPr>
          <w:rFonts w:ascii="Times New Roman" w:eastAsiaTheme="minorEastAsia" w:hAnsi="Times New Roman" w:cs="Times New Roman" w:hint="eastAsia"/>
          <w:b/>
          <w:color w:val="5B9BD5" w:themeColor="accent1"/>
          <w:sz w:val="28"/>
          <w:szCs w:val="28"/>
          <w:lang w:eastAsia="ja-JP"/>
        </w:rPr>
        <w:t>FLYING COLORS</w:t>
      </w:r>
      <w:r w:rsidR="00B41E66"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TEAM</w:t>
      </w:r>
      <w:bookmarkEnd w:id="54"/>
    </w:p>
    <w:p w14:paraId="335C59FC" w14:textId="48C4E34C" w:rsidR="00893E5D" w:rsidRPr="008F4CFD" w:rsidRDefault="00893E5D" w:rsidP="00DD2718">
      <w:pPr>
        <w:pStyle w:val="ListParagraph"/>
        <w:spacing w:line="276" w:lineRule="auto"/>
        <w:ind w:left="432"/>
        <w:jc w:val="both"/>
        <w:rPr>
          <w:rFonts w:cs="Times New Roman"/>
        </w:rPr>
      </w:pPr>
      <w:r w:rsidRPr="008F4CFD">
        <w:rPr>
          <w:rFonts w:cs="Times New Roman"/>
        </w:rPr>
        <w:t xml:space="preserve">After developing and implementing this project, our group will get some benefits: </w:t>
      </w:r>
    </w:p>
    <w:p w14:paraId="63C690CE" w14:textId="77777777" w:rsidR="00893E5D" w:rsidRPr="008F4CFD" w:rsidRDefault="00893E5D" w:rsidP="00DD271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 w:rsidRPr="008F4CFD">
        <w:rPr>
          <w:rFonts w:cs="Times New Roman"/>
        </w:rPr>
        <w:t>Have more experiences of software project management how to manage plan, time, member and risk.</w:t>
      </w:r>
    </w:p>
    <w:p w14:paraId="4151D5D4" w14:textId="520B4902" w:rsidR="00DF6788" w:rsidRPr="008F4CFD" w:rsidRDefault="002B746B" w:rsidP="00DD271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 w:rsidRPr="008F4CFD">
        <w:rPr>
          <w:rFonts w:cstheme="minorHAnsi"/>
        </w:rPr>
        <w:t>Have more knowle</w:t>
      </w:r>
      <w:r w:rsidR="00DF6788" w:rsidRPr="008F4CFD">
        <w:rPr>
          <w:rFonts w:cstheme="minorHAnsi"/>
        </w:rPr>
        <w:t xml:space="preserve">dge about </w:t>
      </w:r>
      <w:r w:rsidR="006B0BDC">
        <w:t>ASP.NET MVC5, Entity Framework 6</w:t>
      </w:r>
      <w:r w:rsidR="006B0BDC">
        <w:rPr>
          <w:rFonts w:ascii="Times New Roman" w:hAnsi="Times New Roman" w:cs="Times New Roman"/>
          <w:szCs w:val="24"/>
        </w:rPr>
        <w:t xml:space="preserve">, </w:t>
      </w:r>
      <w:r w:rsidR="006B0BDC">
        <w:rPr>
          <w:lang w:val="vi-VN"/>
        </w:rPr>
        <w:t xml:space="preserve">SQL Server, </w:t>
      </w:r>
      <w:proofErr w:type="spellStart"/>
      <w:r w:rsidR="006B0BDC">
        <w:rPr>
          <w:lang w:val="vi-VN"/>
        </w:rPr>
        <w:t>Bootstrap</w:t>
      </w:r>
      <w:proofErr w:type="spellEnd"/>
      <w:r w:rsidR="006B0BDC">
        <w:rPr>
          <w:lang w:val="vi-VN"/>
        </w:rPr>
        <w:t xml:space="preserve"> </w:t>
      </w:r>
      <w:proofErr w:type="spellStart"/>
      <w:r w:rsidR="006B0BDC">
        <w:rPr>
          <w:lang w:val="vi-VN"/>
        </w:rPr>
        <w:t>framework</w:t>
      </w:r>
      <w:proofErr w:type="spellEnd"/>
      <w:r w:rsidR="006B0BDC">
        <w:rPr>
          <w:lang w:val="vi-VN"/>
        </w:rPr>
        <w:t xml:space="preserve"> </w:t>
      </w:r>
      <w:proofErr w:type="spellStart"/>
      <w:r w:rsidR="006B0BDC">
        <w:rPr>
          <w:lang w:val="vi-VN"/>
        </w:rPr>
        <w:t>and</w:t>
      </w:r>
      <w:proofErr w:type="spellEnd"/>
      <w:r w:rsidR="006B0BDC">
        <w:rPr>
          <w:lang w:val="vi-VN"/>
        </w:rPr>
        <w:t xml:space="preserve"> </w:t>
      </w:r>
      <w:proofErr w:type="spellStart"/>
      <w:r w:rsidR="006B0BDC">
        <w:rPr>
          <w:lang w:val="vi-VN"/>
        </w:rPr>
        <w:t>Jquery</w:t>
      </w:r>
      <w:proofErr w:type="spellEnd"/>
      <w:r w:rsidR="006B0BDC">
        <w:rPr>
          <w:rFonts w:cs="Times New Roman"/>
          <w:szCs w:val="24"/>
        </w:rPr>
        <w:t xml:space="preserve"> and </w:t>
      </w:r>
      <w:r w:rsidR="006B0BDC">
        <w:rPr>
          <w:rFonts w:cstheme="minorHAnsi"/>
        </w:rPr>
        <w:t>w</w:t>
      </w:r>
      <w:r w:rsidR="00DF6788" w:rsidRPr="008F4CFD">
        <w:rPr>
          <w:rFonts w:cstheme="minorHAnsi"/>
        </w:rPr>
        <w:t>ebsite designing</w:t>
      </w:r>
    </w:p>
    <w:p w14:paraId="1780210D" w14:textId="77777777" w:rsidR="00DF6788" w:rsidRPr="008F4CFD" w:rsidRDefault="00DF6788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t>Improve skill about communicate with team members and how to work in team more effective.</w:t>
      </w:r>
    </w:p>
    <w:p w14:paraId="6869E165" w14:textId="77777777" w:rsidR="00517218" w:rsidRPr="00D429E0" w:rsidRDefault="00517218" w:rsidP="00DD2718">
      <w:pPr>
        <w:pStyle w:val="ListParagraph"/>
        <w:spacing w:line="276" w:lineRule="auto"/>
        <w:jc w:val="both"/>
        <w:rPr>
          <w:rFonts w:cstheme="minorHAnsi"/>
        </w:rPr>
      </w:pPr>
    </w:p>
    <w:p w14:paraId="74F26DD4" w14:textId="77777777" w:rsidR="00B41E66" w:rsidRPr="00D429E0" w:rsidRDefault="00B41E66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5" w:name="_Toc487289673"/>
      <w:r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or Community</w:t>
      </w:r>
      <w:bookmarkEnd w:id="55"/>
    </w:p>
    <w:p w14:paraId="61D561C2" w14:textId="77777777" w:rsidR="008F4CFD" w:rsidRDefault="00893E5D" w:rsidP="0084151A">
      <w:pPr>
        <w:spacing w:line="276" w:lineRule="auto"/>
        <w:ind w:left="426" w:hanging="66"/>
        <w:jc w:val="both"/>
        <w:rPr>
          <w:rFonts w:cs="Times New Roman"/>
        </w:rPr>
      </w:pPr>
      <w:r w:rsidRPr="008F4CFD">
        <w:rPr>
          <w:rFonts w:cs="Times New Roman"/>
        </w:rPr>
        <w:t>Just need to have a device that connect to the internet and any web browser, user can:</w:t>
      </w:r>
    </w:p>
    <w:p w14:paraId="57557CF9" w14:textId="296B7B3D" w:rsidR="00DF6788" w:rsidRPr="008F4CFD" w:rsidRDefault="00DB07F6" w:rsidP="008F4CFD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t xml:space="preserve">User can use website with friendly &amp; </w:t>
      </w:r>
      <w:r w:rsidR="00893E5D" w:rsidRPr="008F4CFD">
        <w:rPr>
          <w:rFonts w:cstheme="minorHAnsi"/>
        </w:rPr>
        <w:t>easy to use</w:t>
      </w:r>
    </w:p>
    <w:p w14:paraId="266C3EB0" w14:textId="7DF9A7F9" w:rsidR="00DB07F6" w:rsidRPr="008F4CFD" w:rsidRDefault="00DB07F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lastRenderedPageBreak/>
        <w:t xml:space="preserve">User can do </w:t>
      </w:r>
      <w:r w:rsidR="00893E5D" w:rsidRPr="008F4CFD">
        <w:rPr>
          <w:rFonts w:cstheme="minorHAnsi"/>
        </w:rPr>
        <w:t>the test</w:t>
      </w:r>
      <w:r w:rsidRPr="008F4CFD">
        <w:rPr>
          <w:rFonts w:cstheme="minorHAnsi"/>
        </w:rPr>
        <w:t xml:space="preserve"> o</w:t>
      </w:r>
      <w:r w:rsidR="00893E5D" w:rsidRPr="008F4CFD">
        <w:rPr>
          <w:rFonts w:cstheme="minorHAnsi"/>
        </w:rPr>
        <w:t>n Website and register for a trial</w:t>
      </w:r>
    </w:p>
    <w:p w14:paraId="6807523E" w14:textId="1ED2ECB2" w:rsidR="00DB07F6" w:rsidRPr="008F4CF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t>User feel free because they can learn and teach in everywhere</w:t>
      </w:r>
    </w:p>
    <w:p w14:paraId="32194070" w14:textId="77777777" w:rsidR="00D23A5B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270" w:hanging="270"/>
        <w:jc w:val="both"/>
        <w:rPr>
          <w:rFonts w:cs="Times New Roman"/>
        </w:rPr>
      </w:pPr>
      <w:bookmarkStart w:id="56" w:name="_Toc396213098"/>
      <w:bookmarkStart w:id="57" w:name="_Toc430290461"/>
      <w:bookmarkStart w:id="58" w:name="_Toc487289674"/>
      <w:r w:rsidRPr="007D021F">
        <w:rPr>
          <w:rFonts w:cs="Times New Roman"/>
        </w:rPr>
        <w:t>CRITICAL ASSUMPTION AND CONSTRAINTS</w:t>
      </w:r>
      <w:bookmarkEnd w:id="56"/>
      <w:bookmarkEnd w:id="57"/>
      <w:bookmarkEnd w:id="58"/>
    </w:p>
    <w:p w14:paraId="1DF69A72" w14:textId="77777777" w:rsidR="00B41E66" w:rsidRPr="00D429E0" w:rsidRDefault="00B41E66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9" w:name="_Toc487289675"/>
      <w:r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Critical assumption</w:t>
      </w:r>
      <w:bookmarkEnd w:id="59"/>
    </w:p>
    <w:p w14:paraId="24357BB3" w14:textId="670FB9A6" w:rsidR="00E530CF" w:rsidRPr="00D429E0" w:rsidRDefault="00E530C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 xml:space="preserve">Training: Developers can train </w:t>
      </w:r>
      <w:r w:rsidR="00893E5D">
        <w:t>ASP.net, MVC5 and Entity Framework 6</w:t>
      </w:r>
      <w:r w:rsidRPr="00D429E0">
        <w:rPr>
          <w:rFonts w:cstheme="minorHAnsi"/>
        </w:rPr>
        <w:t xml:space="preserve"> in</w:t>
      </w:r>
      <w:r w:rsidR="002E6A97" w:rsidRPr="00D429E0">
        <w:rPr>
          <w:rFonts w:cstheme="minorHAnsi"/>
        </w:rPr>
        <w:t xml:space="preserve"> 3</w:t>
      </w:r>
      <w:r w:rsidR="00683EB1">
        <w:rPr>
          <w:rFonts w:cstheme="minorHAnsi"/>
        </w:rPr>
        <w:t xml:space="preserve"> Weeks. Before starting project</w:t>
      </w:r>
      <w:r w:rsidR="002E6A97" w:rsidRPr="00D429E0">
        <w:rPr>
          <w:rFonts w:cstheme="minorHAnsi"/>
        </w:rPr>
        <w:t>.</w:t>
      </w:r>
    </w:p>
    <w:p w14:paraId="3D2EC4AD" w14:textId="77777777" w:rsidR="002E6A97" w:rsidRDefault="002E6A97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Human resources: Assume that all members in team have a good healthy to work</w:t>
      </w:r>
    </w:p>
    <w:p w14:paraId="6BBADC6B" w14:textId="77777777" w:rsidR="00B41E66" w:rsidRPr="00D429E0" w:rsidRDefault="00B41E66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60" w:name="_Toc487289676"/>
      <w:r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Constraints</w:t>
      </w:r>
      <w:bookmarkEnd w:id="60"/>
    </w:p>
    <w:p w14:paraId="64C8BC39" w14:textId="77777777" w:rsidR="00B41E66" w:rsidRPr="00D429E0" w:rsidRDefault="00B41E6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Time &amp; Deadline</w:t>
      </w:r>
      <w:r w:rsidR="00523F0F" w:rsidRPr="00D429E0">
        <w:rPr>
          <w:rFonts w:cstheme="minorHAnsi"/>
        </w:rPr>
        <w:t xml:space="preserve">: </w:t>
      </w:r>
      <w:r w:rsidR="00EC2028" w:rsidRPr="00D429E0">
        <w:rPr>
          <w:rFonts w:cstheme="minorHAnsi"/>
        </w:rPr>
        <w:t>We must complete task on time. We work on 14 weeks, each member works 5 hours/day and 5 days/week. We do not have more time for us to complete developing and deliver application to teachers. Besides, we have to submit report documents before deadline to teacher can review.</w:t>
      </w:r>
    </w:p>
    <w:p w14:paraId="2F3C8760" w14:textId="75D522BD" w:rsidR="00B41E66" w:rsidRPr="00D429E0" w:rsidRDefault="00B41E66" w:rsidP="00B022F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Quality</w:t>
      </w:r>
      <w:r w:rsidR="00813EA6" w:rsidRPr="00D429E0">
        <w:rPr>
          <w:rFonts w:cstheme="minorHAnsi"/>
        </w:rPr>
        <w:t xml:space="preserve">: </w:t>
      </w:r>
      <w:r w:rsidR="00EC2028" w:rsidRPr="00D429E0">
        <w:rPr>
          <w:rFonts w:cstheme="minorHAnsi"/>
        </w:rPr>
        <w:t xml:space="preserve">The products must be run well when users perform </w:t>
      </w:r>
      <w:r w:rsidR="004E10AC">
        <w:rPr>
          <w:rFonts w:cstheme="minorHAnsi"/>
        </w:rPr>
        <w:t xml:space="preserve">main functions in Google Chrome, IE 10, Cốc </w:t>
      </w:r>
      <w:proofErr w:type="spellStart"/>
      <w:r w:rsidR="004E10AC">
        <w:rPr>
          <w:rFonts w:cstheme="minorHAnsi"/>
        </w:rPr>
        <w:t>cố</w:t>
      </w:r>
      <w:r w:rsidR="00B022F4">
        <w:rPr>
          <w:rFonts w:cstheme="minorHAnsi"/>
        </w:rPr>
        <w:t>c</w:t>
      </w:r>
      <w:proofErr w:type="spellEnd"/>
      <w:r w:rsidR="00B022F4">
        <w:rPr>
          <w:rFonts w:cstheme="minorHAnsi"/>
        </w:rPr>
        <w:t xml:space="preserve"> and </w:t>
      </w:r>
      <w:proofErr w:type="spellStart"/>
      <w:r w:rsidR="00B022F4" w:rsidRPr="00B022F4">
        <w:rPr>
          <w:rFonts w:cstheme="minorHAnsi"/>
        </w:rPr>
        <w:t>firefox</w:t>
      </w:r>
      <w:proofErr w:type="spellEnd"/>
      <w:r w:rsidR="00B022F4">
        <w:rPr>
          <w:rFonts w:cstheme="minorHAnsi"/>
        </w:rPr>
        <w:t xml:space="preserve"> browsers</w:t>
      </w:r>
    </w:p>
    <w:p w14:paraId="7EB68A42" w14:textId="77777777" w:rsidR="00B41E66" w:rsidRPr="00D429E0" w:rsidRDefault="00B41E6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Process</w:t>
      </w:r>
      <w:r w:rsidR="00EC2028" w:rsidRPr="00D429E0">
        <w:rPr>
          <w:rFonts w:cstheme="minorHAnsi"/>
        </w:rPr>
        <w:t>: We have to follow the software processing of FPT Software</w:t>
      </w:r>
    </w:p>
    <w:p w14:paraId="099F529C" w14:textId="785E4721" w:rsidR="00B41E66" w:rsidRPr="00D429E0" w:rsidRDefault="00B41E6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Human resources</w:t>
      </w:r>
      <w:r w:rsidR="00683EB1">
        <w:rPr>
          <w:rFonts w:cstheme="minorHAnsi"/>
        </w:rPr>
        <w:t>: There are 6</w:t>
      </w:r>
      <w:r w:rsidR="00EC2028" w:rsidRPr="00D429E0">
        <w:rPr>
          <w:rFonts w:cstheme="minorHAnsi"/>
        </w:rPr>
        <w:t xml:space="preserve"> member</w:t>
      </w:r>
      <w:r w:rsidR="00683EB1">
        <w:rPr>
          <w:rFonts w:cstheme="minorHAnsi"/>
        </w:rPr>
        <w:t>s</w:t>
      </w:r>
      <w:r w:rsidR="00EC2028" w:rsidRPr="00D429E0">
        <w:rPr>
          <w:rFonts w:cstheme="minorHAnsi"/>
        </w:rPr>
        <w:t xml:space="preserve"> in our team, each member have to study 2 subje</w:t>
      </w:r>
      <w:r w:rsidR="00683EB1">
        <w:rPr>
          <w:rFonts w:cstheme="minorHAnsi"/>
        </w:rPr>
        <w:t xml:space="preserve">cts (JPD and </w:t>
      </w:r>
      <w:r w:rsidR="00A72C26">
        <w:rPr>
          <w:rFonts w:cstheme="minorHAnsi"/>
        </w:rPr>
        <w:t>SSC</w:t>
      </w:r>
      <w:r w:rsidR="00EC2028" w:rsidRPr="00D429E0">
        <w:rPr>
          <w:rFonts w:cstheme="minorHAnsi"/>
        </w:rPr>
        <w:t>) at school.</w:t>
      </w:r>
    </w:p>
    <w:p w14:paraId="6A6D2390" w14:textId="77777777" w:rsidR="00D23A5B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270" w:hanging="270"/>
        <w:jc w:val="both"/>
        <w:rPr>
          <w:rFonts w:cs="Times New Roman"/>
        </w:rPr>
      </w:pPr>
      <w:bookmarkStart w:id="61" w:name="_Toc396213099"/>
      <w:bookmarkStart w:id="62" w:name="_Toc430290462"/>
      <w:bookmarkStart w:id="63" w:name="_Toc487289677"/>
      <w:r w:rsidRPr="007D021F">
        <w:rPr>
          <w:rFonts w:cs="Times New Roman"/>
        </w:rPr>
        <w:t>POTENTIAL RISKS</w:t>
      </w:r>
      <w:bookmarkEnd w:id="61"/>
      <w:bookmarkEnd w:id="62"/>
      <w:bookmarkEnd w:id="63"/>
      <w:r w:rsidRPr="007D021F">
        <w:rPr>
          <w:rFonts w:cs="Times New Roman"/>
        </w:rPr>
        <w:t xml:space="preserve"> </w:t>
      </w:r>
    </w:p>
    <w:p w14:paraId="6ECD556C" w14:textId="77777777" w:rsidR="00B41E66" w:rsidRDefault="00B41E66" w:rsidP="00DD2718">
      <w:pPr>
        <w:spacing w:line="276" w:lineRule="auto"/>
        <w:ind w:left="270"/>
        <w:jc w:val="both"/>
      </w:pPr>
      <w:r>
        <w:t>After studying about this project, we find out some problem that we may be encountered:</w:t>
      </w:r>
    </w:p>
    <w:p w14:paraId="1130F361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Under-estimate scope and time or miss deadline because lack of experience in group working, managing and controlling work.</w:t>
      </w:r>
    </w:p>
    <w:p w14:paraId="19086C0A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Loss data, source code before uploading data to server because of careless.</w:t>
      </w:r>
    </w:p>
    <w:p w14:paraId="67836A87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Equipment got broken because of careless or accident.</w:t>
      </w:r>
    </w:p>
    <w:p w14:paraId="134A6C2D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Human resources: Team member cannot complete their works because of health reasons, key member leave team or un-cooperating on team.</w:t>
      </w:r>
    </w:p>
    <w:p w14:paraId="298EDC5B" w14:textId="77777777" w:rsidR="00B41E66" w:rsidRP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Change requirements: Requirement changed when some functions cannot be completed or some technologies is not suitable.</w:t>
      </w:r>
    </w:p>
    <w:p w14:paraId="477F341E" w14:textId="77777777" w:rsidR="00D23A5B" w:rsidRPr="007D021F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270" w:hanging="270"/>
        <w:jc w:val="both"/>
        <w:rPr>
          <w:rFonts w:cs="Times New Roman"/>
        </w:rPr>
      </w:pPr>
      <w:bookmarkStart w:id="64" w:name="_Toc396213100"/>
      <w:bookmarkStart w:id="65" w:name="_Toc430290463"/>
      <w:bookmarkStart w:id="66" w:name="_Toc487289678"/>
      <w:r w:rsidRPr="007D021F">
        <w:rPr>
          <w:rFonts w:cs="Times New Roman"/>
        </w:rPr>
        <w:t>REFERENCES</w:t>
      </w:r>
      <w:bookmarkEnd w:id="64"/>
      <w:bookmarkEnd w:id="65"/>
      <w:bookmarkEnd w:id="66"/>
    </w:p>
    <w:p w14:paraId="7E36D2D1" w14:textId="113B7ED6" w:rsidR="00502AB0" w:rsidRDefault="00683EB1" w:rsidP="008F4CFD">
      <w:pPr>
        <w:pStyle w:val="ListParagraph"/>
        <w:numPr>
          <w:ilvl w:val="0"/>
          <w:numId w:val="21"/>
        </w:numPr>
        <w:spacing w:line="276" w:lineRule="auto"/>
        <w:ind w:left="426" w:firstLine="0"/>
        <w:jc w:val="both"/>
      </w:pPr>
      <w:r>
        <w:t xml:space="preserve">Home Class at URL: </w:t>
      </w:r>
      <w:r w:rsidRPr="00683EB1">
        <w:rPr>
          <w:color w:val="00B0F0"/>
          <w:u w:val="single"/>
        </w:rPr>
        <w:t>http://homeclass.vn/</w:t>
      </w:r>
    </w:p>
    <w:sectPr w:rsidR="00502AB0" w:rsidSect="008E75D7">
      <w:headerReference w:type="default" r:id="rId9"/>
      <w:footerReference w:type="default" r:id="rId10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80653" w14:textId="77777777" w:rsidR="00D96B4E" w:rsidRDefault="00D96B4E" w:rsidP="00D23A5B">
      <w:pPr>
        <w:spacing w:after="0" w:line="240" w:lineRule="auto"/>
      </w:pPr>
      <w:r>
        <w:separator/>
      </w:r>
    </w:p>
  </w:endnote>
  <w:endnote w:type="continuationSeparator" w:id="0">
    <w:p w14:paraId="6CD4F9A7" w14:textId="77777777" w:rsidR="00D96B4E" w:rsidRDefault="00D96B4E" w:rsidP="00D2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139C8" w14:textId="77777777" w:rsidR="009E2FB7" w:rsidRDefault="009E2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3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9FB810" w14:textId="77777777" w:rsidR="009E2FB7" w:rsidRDefault="009E2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D0842" w14:textId="77777777" w:rsidR="00D96B4E" w:rsidRDefault="00D96B4E" w:rsidP="00D23A5B">
      <w:pPr>
        <w:spacing w:after="0" w:line="240" w:lineRule="auto"/>
      </w:pPr>
      <w:r>
        <w:separator/>
      </w:r>
    </w:p>
  </w:footnote>
  <w:footnote w:type="continuationSeparator" w:id="0">
    <w:p w14:paraId="1F4A656A" w14:textId="77777777" w:rsidR="00D96B4E" w:rsidRDefault="00D96B4E" w:rsidP="00D2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988A5" w14:textId="1AEF065F" w:rsidR="009E2FB7" w:rsidRDefault="009E2FB7">
    <w:pPr>
      <w:pStyle w:val="Header"/>
    </w:pPr>
    <w:proofErr w:type="spellStart"/>
    <w:r>
      <w:t>TTO_Introduction</w:t>
    </w:r>
    <w:proofErr w:type="spellEnd"/>
    <w:r>
      <w:t xml:space="preserve">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5076"/>
    <w:multiLevelType w:val="hybridMultilevel"/>
    <w:tmpl w:val="16283B6A"/>
    <w:lvl w:ilvl="0" w:tplc="355C599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E145451"/>
    <w:multiLevelType w:val="hybridMultilevel"/>
    <w:tmpl w:val="FFE46F26"/>
    <w:lvl w:ilvl="0" w:tplc="355C599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20B34"/>
    <w:multiLevelType w:val="hybridMultilevel"/>
    <w:tmpl w:val="D67E381C"/>
    <w:lvl w:ilvl="0" w:tplc="355C599E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C8C6E06"/>
    <w:multiLevelType w:val="multilevel"/>
    <w:tmpl w:val="6B807D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74503"/>
    <w:multiLevelType w:val="hybridMultilevel"/>
    <w:tmpl w:val="0EA4143C"/>
    <w:lvl w:ilvl="0" w:tplc="355C5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26E68B8">
      <w:numFmt w:val="bullet"/>
      <w:lvlText w:val="•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65582"/>
    <w:multiLevelType w:val="hybridMultilevel"/>
    <w:tmpl w:val="365AA29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27D1F5C"/>
    <w:multiLevelType w:val="hybridMultilevel"/>
    <w:tmpl w:val="6D1E6FD4"/>
    <w:lvl w:ilvl="0" w:tplc="2CA8A8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20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0"/>
  </w:num>
  <w:num w:numId="17">
    <w:abstractNumId w:val="15"/>
  </w:num>
  <w:num w:numId="18">
    <w:abstractNumId w:val="18"/>
  </w:num>
  <w:num w:numId="19">
    <w:abstractNumId w:val="11"/>
  </w:num>
  <w:num w:numId="20">
    <w:abstractNumId w:val="9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22"/>
    <w:rsid w:val="0000768A"/>
    <w:rsid w:val="000229BC"/>
    <w:rsid w:val="00045115"/>
    <w:rsid w:val="00054A49"/>
    <w:rsid w:val="00076BE3"/>
    <w:rsid w:val="000F6060"/>
    <w:rsid w:val="00146A91"/>
    <w:rsid w:val="00147A4B"/>
    <w:rsid w:val="00163EB5"/>
    <w:rsid w:val="001E210C"/>
    <w:rsid w:val="002051B7"/>
    <w:rsid w:val="00226283"/>
    <w:rsid w:val="0023268C"/>
    <w:rsid w:val="00266866"/>
    <w:rsid w:val="00286634"/>
    <w:rsid w:val="002B746B"/>
    <w:rsid w:val="002C4C45"/>
    <w:rsid w:val="002D4D1F"/>
    <w:rsid w:val="002E6A97"/>
    <w:rsid w:val="002F5457"/>
    <w:rsid w:val="00331F9A"/>
    <w:rsid w:val="00365A25"/>
    <w:rsid w:val="00385CED"/>
    <w:rsid w:val="003B7042"/>
    <w:rsid w:val="003D67AC"/>
    <w:rsid w:val="00401BF0"/>
    <w:rsid w:val="004324C0"/>
    <w:rsid w:val="00495D8F"/>
    <w:rsid w:val="004B29F6"/>
    <w:rsid w:val="004E10AC"/>
    <w:rsid w:val="00502AB0"/>
    <w:rsid w:val="00517218"/>
    <w:rsid w:val="00523F0F"/>
    <w:rsid w:val="00537621"/>
    <w:rsid w:val="005505F4"/>
    <w:rsid w:val="0055317F"/>
    <w:rsid w:val="005B4946"/>
    <w:rsid w:val="006236CE"/>
    <w:rsid w:val="006303FB"/>
    <w:rsid w:val="00667AB4"/>
    <w:rsid w:val="00672559"/>
    <w:rsid w:val="00683EB1"/>
    <w:rsid w:val="00695254"/>
    <w:rsid w:val="006B0BDC"/>
    <w:rsid w:val="006F4589"/>
    <w:rsid w:val="006F7770"/>
    <w:rsid w:val="0070757A"/>
    <w:rsid w:val="007227AC"/>
    <w:rsid w:val="007313D1"/>
    <w:rsid w:val="00757BD7"/>
    <w:rsid w:val="00785AE2"/>
    <w:rsid w:val="007A5322"/>
    <w:rsid w:val="007E4F9E"/>
    <w:rsid w:val="007F5ABA"/>
    <w:rsid w:val="008005DF"/>
    <w:rsid w:val="00813EA6"/>
    <w:rsid w:val="00837709"/>
    <w:rsid w:val="00840F1D"/>
    <w:rsid w:val="0084151A"/>
    <w:rsid w:val="00846660"/>
    <w:rsid w:val="00847063"/>
    <w:rsid w:val="008748EA"/>
    <w:rsid w:val="008851D0"/>
    <w:rsid w:val="0088743B"/>
    <w:rsid w:val="00891F19"/>
    <w:rsid w:val="00893E5D"/>
    <w:rsid w:val="00894A32"/>
    <w:rsid w:val="008D24CD"/>
    <w:rsid w:val="008E0834"/>
    <w:rsid w:val="008E180A"/>
    <w:rsid w:val="008E75D7"/>
    <w:rsid w:val="008F4CFD"/>
    <w:rsid w:val="008F6F21"/>
    <w:rsid w:val="00965041"/>
    <w:rsid w:val="00976063"/>
    <w:rsid w:val="0098182B"/>
    <w:rsid w:val="009A2739"/>
    <w:rsid w:val="009C5D42"/>
    <w:rsid w:val="009E2FB7"/>
    <w:rsid w:val="009E6F86"/>
    <w:rsid w:val="00A04DA2"/>
    <w:rsid w:val="00A20C1B"/>
    <w:rsid w:val="00A72C26"/>
    <w:rsid w:val="00A83E74"/>
    <w:rsid w:val="00A92773"/>
    <w:rsid w:val="00AD28BA"/>
    <w:rsid w:val="00B022F4"/>
    <w:rsid w:val="00B26E6D"/>
    <w:rsid w:val="00B41E66"/>
    <w:rsid w:val="00B44345"/>
    <w:rsid w:val="00B903D9"/>
    <w:rsid w:val="00BC22C5"/>
    <w:rsid w:val="00C428C0"/>
    <w:rsid w:val="00C55C42"/>
    <w:rsid w:val="00C7692E"/>
    <w:rsid w:val="00CE0828"/>
    <w:rsid w:val="00CE4C44"/>
    <w:rsid w:val="00D1555D"/>
    <w:rsid w:val="00D23A5B"/>
    <w:rsid w:val="00D429E0"/>
    <w:rsid w:val="00D96B4E"/>
    <w:rsid w:val="00DB07F6"/>
    <w:rsid w:val="00DD2718"/>
    <w:rsid w:val="00DE3704"/>
    <w:rsid w:val="00DF6788"/>
    <w:rsid w:val="00E33C1E"/>
    <w:rsid w:val="00E530CF"/>
    <w:rsid w:val="00E5421A"/>
    <w:rsid w:val="00E96EE2"/>
    <w:rsid w:val="00EC2028"/>
    <w:rsid w:val="00EE3050"/>
    <w:rsid w:val="00F026EB"/>
    <w:rsid w:val="00F4193E"/>
    <w:rsid w:val="00F61387"/>
    <w:rsid w:val="00F8190A"/>
    <w:rsid w:val="1220A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22D03C1C"/>
  <w15:chartTrackingRefBased/>
  <w15:docId w15:val="{F65032C5-9E25-448A-8F03-D8DA7943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A5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A5B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5B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5B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A5B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A5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A5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A5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A5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A5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A5B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3A5B"/>
    <w:rPr>
      <w:rFonts w:ascii="Times New Roman" w:eastAsiaTheme="majorEastAsia" w:hAnsi="Times New Roman" w:cstheme="majorBidi"/>
      <w:b/>
      <w:color w:val="5B9BD5" w:themeColor="accen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3A5B"/>
    <w:rPr>
      <w:rFonts w:ascii="Times New Roman" w:eastAsiaTheme="majorEastAsia" w:hAnsi="Times New Roman" w:cstheme="majorBidi"/>
      <w:b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23A5B"/>
    <w:rPr>
      <w:rFonts w:ascii="Times New Roman" w:eastAsiaTheme="majorEastAsia" w:hAnsi="Times New Roman" w:cstheme="majorBidi"/>
      <w:iCs/>
      <w:color w:val="5B9BD5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A5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A5B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A5B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A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A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23A5B"/>
    <w:pPr>
      <w:ind w:left="720"/>
      <w:contextualSpacing/>
    </w:pPr>
  </w:style>
  <w:style w:type="table" w:styleId="TableGrid">
    <w:name w:val="Table Grid"/>
    <w:basedOn w:val="TableNormal"/>
    <w:uiPriority w:val="59"/>
    <w:rsid w:val="00D23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qFormat/>
    <w:rsid w:val="00D23A5B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D23A5B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D23A5B"/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D23A5B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D23A5B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5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5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3A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3A5B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3A5B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D23A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A5B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D23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D23A5B"/>
  </w:style>
  <w:style w:type="paragraph" w:styleId="BodyText">
    <w:name w:val="Body Text"/>
    <w:basedOn w:val="Normal"/>
    <w:link w:val="BodyTextChar"/>
    <w:rsid w:val="00076BE3"/>
    <w:pPr>
      <w:tabs>
        <w:tab w:val="left" w:pos="2895"/>
      </w:tabs>
      <w:spacing w:after="60" w:line="240" w:lineRule="auto"/>
      <w:jc w:val="both"/>
    </w:pPr>
    <w:rPr>
      <w:rFonts w:ascii="Times New Roman" w:eastAsia="MS Mincho" w:hAnsi="Times New Roman" w:cs="Times New Roman"/>
      <w:bCs/>
      <w:sz w:val="24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rsid w:val="00076BE3"/>
    <w:rPr>
      <w:rFonts w:ascii="Times New Roman" w:eastAsia="MS Mincho" w:hAnsi="Times New Roman" w:cs="Times New Roman"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D7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B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FFEA-DA1C-4883-B2E6-CB9058D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MyPC</cp:lastModifiedBy>
  <cp:revision>29</cp:revision>
  <dcterms:created xsi:type="dcterms:W3CDTF">2017-06-30T03:32:00Z</dcterms:created>
  <dcterms:modified xsi:type="dcterms:W3CDTF">2017-07-08T08:10:00Z</dcterms:modified>
</cp:coreProperties>
</file>